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01BAD8" w14:textId="1A04925C" w:rsidR="009550A7" w:rsidRPr="00D22E12" w:rsidRDefault="001E12C5">
      <w:pPr>
        <w:jc w:val="center"/>
        <w:rPr>
          <w:rFonts w:ascii="Verdana" w:hAnsi="Verdana"/>
        </w:rPr>
      </w:pPr>
      <w:proofErr w:type="gramStart"/>
      <w:r>
        <w:rPr>
          <w:rFonts w:ascii="Verdana" w:eastAsia="Trebuchet MS" w:hAnsi="Verdana" w:cs="Trebuchet MS"/>
          <w:b/>
          <w:sz w:val="28"/>
          <w:szCs w:val="28"/>
        </w:rPr>
        <w:t xml:space="preserve">Do </w:t>
      </w:r>
      <w:r w:rsidR="00811CDF" w:rsidRPr="00D22E12">
        <w:rPr>
          <w:rFonts w:ascii="Verdana" w:eastAsia="Trebuchet MS" w:hAnsi="Verdana" w:cs="Trebuchet MS"/>
          <w:b/>
          <w:sz w:val="28"/>
          <w:szCs w:val="28"/>
        </w:rPr>
        <w:t>Faculdade de Engenharia da Universidade do Porto</w:t>
      </w:r>
      <w:proofErr w:type="gramEnd"/>
    </w:p>
    <w:p w14:paraId="3069EC54" w14:textId="3C2F0227" w:rsidR="009550A7" w:rsidRPr="00D22E12" w:rsidRDefault="001F08C0" w:rsidP="0060677D">
      <w:pPr>
        <w:jc w:val="center"/>
        <w:rPr>
          <w:rFonts w:ascii="Verdana" w:hAnsi="Verdana"/>
          <w:b/>
          <w:sz w:val="20"/>
          <w:szCs w:val="20"/>
        </w:rPr>
      </w:pPr>
      <w:r w:rsidRPr="00D22E12">
        <w:rPr>
          <w:rFonts w:ascii="Verdana" w:hAnsi="Verdana"/>
          <w:b/>
          <w:sz w:val="20"/>
          <w:szCs w:val="20"/>
        </w:rPr>
        <w:t>Mestrado Integrado em Engenharia Informática e Computação</w:t>
      </w:r>
    </w:p>
    <w:p w14:paraId="6A9C0FBB" w14:textId="77777777" w:rsidR="009550A7" w:rsidRPr="00D22E12" w:rsidRDefault="009550A7">
      <w:pPr>
        <w:rPr>
          <w:rFonts w:ascii="Verdana" w:hAnsi="Verdana"/>
        </w:rPr>
      </w:pPr>
    </w:p>
    <w:p w14:paraId="00146223" w14:textId="77777777" w:rsidR="009550A7" w:rsidRPr="00D22E12" w:rsidRDefault="00811CDF">
      <w:pPr>
        <w:jc w:val="center"/>
        <w:rPr>
          <w:rFonts w:ascii="Verdana" w:hAnsi="Verdana"/>
        </w:rPr>
      </w:pPr>
      <w:r w:rsidRPr="00D22E12">
        <w:rPr>
          <w:rFonts w:ascii="Verdana" w:hAnsi="Verdana"/>
          <w:noProof/>
        </w:rPr>
        <w:drawing>
          <wp:inline distT="19050" distB="19050" distL="19050" distR="19050" wp14:anchorId="0C1C54E9" wp14:editId="65BEAB40">
            <wp:extent cx="2762250" cy="1181100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CE239" w14:textId="455999B2" w:rsidR="009550A7" w:rsidRPr="00D22E12" w:rsidRDefault="009550A7">
      <w:pPr>
        <w:jc w:val="center"/>
        <w:rPr>
          <w:rFonts w:ascii="Verdana" w:hAnsi="Verdana"/>
        </w:rPr>
      </w:pPr>
      <w:bookmarkStart w:id="0" w:name="h.gjdgxs" w:colFirst="0" w:colLast="0"/>
      <w:bookmarkEnd w:id="0"/>
    </w:p>
    <w:p w14:paraId="196A23E6" w14:textId="6372A3D4" w:rsidR="00D139C9" w:rsidRPr="00D22E12" w:rsidRDefault="00D139C9">
      <w:pPr>
        <w:jc w:val="center"/>
        <w:rPr>
          <w:rFonts w:ascii="Verdana" w:hAnsi="Verdana"/>
        </w:rPr>
      </w:pPr>
    </w:p>
    <w:p w14:paraId="4003E358" w14:textId="70356CF3" w:rsidR="00D139C9" w:rsidRPr="00D22E12" w:rsidRDefault="00D139C9">
      <w:pPr>
        <w:jc w:val="center"/>
        <w:rPr>
          <w:rFonts w:ascii="Verdana" w:hAnsi="Verdana"/>
        </w:rPr>
      </w:pPr>
    </w:p>
    <w:p w14:paraId="4CA19924" w14:textId="77777777" w:rsidR="00D139C9" w:rsidRPr="00D22E12" w:rsidRDefault="00D139C9">
      <w:pPr>
        <w:jc w:val="center"/>
        <w:rPr>
          <w:rFonts w:ascii="Verdana" w:hAnsi="Verdana"/>
        </w:rPr>
      </w:pPr>
    </w:p>
    <w:p w14:paraId="697FB5E9" w14:textId="77777777" w:rsidR="00D139C9" w:rsidRPr="00D22E12" w:rsidRDefault="00D139C9">
      <w:pPr>
        <w:jc w:val="center"/>
        <w:rPr>
          <w:rFonts w:ascii="Verdana" w:hAnsi="Verdana"/>
        </w:rPr>
      </w:pPr>
    </w:p>
    <w:p w14:paraId="265B127F" w14:textId="3CAEBB6F" w:rsidR="00D139C9" w:rsidRPr="00D22E12" w:rsidRDefault="00D139C9">
      <w:pPr>
        <w:jc w:val="center"/>
        <w:rPr>
          <w:rFonts w:ascii="Verdana" w:hAnsi="Verdana"/>
          <w:b/>
          <w:sz w:val="50"/>
          <w:szCs w:val="50"/>
        </w:rPr>
      </w:pPr>
      <w:r w:rsidRPr="00D22E12">
        <w:rPr>
          <w:rFonts w:ascii="Verdana" w:hAnsi="Verdana"/>
          <w:b/>
          <w:sz w:val="50"/>
          <w:szCs w:val="50"/>
        </w:rPr>
        <w:t xml:space="preserve">Relatório </w:t>
      </w:r>
      <w:r w:rsidR="002813A0">
        <w:rPr>
          <w:rFonts w:ascii="Verdana" w:hAnsi="Verdana"/>
          <w:b/>
          <w:sz w:val="50"/>
          <w:szCs w:val="50"/>
        </w:rPr>
        <w:t>Final</w:t>
      </w:r>
    </w:p>
    <w:p w14:paraId="76EFDEE6" w14:textId="427C9A52" w:rsidR="00D139C9" w:rsidRPr="00D22E12" w:rsidRDefault="00D139C9">
      <w:pPr>
        <w:jc w:val="center"/>
        <w:rPr>
          <w:rFonts w:ascii="Verdana" w:hAnsi="Verdana"/>
          <w:b/>
          <w:sz w:val="50"/>
          <w:szCs w:val="50"/>
        </w:rPr>
      </w:pPr>
      <w:r w:rsidRPr="00D22E12">
        <w:rPr>
          <w:rFonts w:ascii="Verdana" w:hAnsi="Verdana"/>
          <w:b/>
          <w:sz w:val="50"/>
          <w:szCs w:val="50"/>
        </w:rPr>
        <w:t>“</w:t>
      </w:r>
      <w:proofErr w:type="spellStart"/>
      <w:r w:rsidR="00EB648C" w:rsidRPr="00D22E12">
        <w:rPr>
          <w:rFonts w:ascii="Verdana" w:hAnsi="Verdana"/>
          <w:b/>
          <w:sz w:val="50"/>
          <w:szCs w:val="50"/>
        </w:rPr>
        <w:t>Froglet</w:t>
      </w:r>
      <w:proofErr w:type="spellEnd"/>
      <w:r w:rsidRPr="00D22E12">
        <w:rPr>
          <w:rFonts w:ascii="Verdana" w:hAnsi="Verdana"/>
          <w:b/>
          <w:sz w:val="50"/>
          <w:szCs w:val="50"/>
        </w:rPr>
        <w:t>”</w:t>
      </w:r>
    </w:p>
    <w:p w14:paraId="1F08F2C9" w14:textId="3556C616" w:rsidR="00D139C9" w:rsidRPr="00D22E12" w:rsidRDefault="00D139C9">
      <w:pPr>
        <w:jc w:val="center"/>
        <w:rPr>
          <w:rFonts w:ascii="Verdana" w:hAnsi="Verdana"/>
        </w:rPr>
      </w:pPr>
    </w:p>
    <w:p w14:paraId="01893A1C" w14:textId="6E7CE573" w:rsidR="00D139C9" w:rsidRPr="00D22E12" w:rsidRDefault="00D139C9">
      <w:pPr>
        <w:jc w:val="center"/>
        <w:rPr>
          <w:rFonts w:ascii="Verdana" w:hAnsi="Verdana"/>
        </w:rPr>
      </w:pPr>
    </w:p>
    <w:p w14:paraId="487B51C8" w14:textId="77777777" w:rsidR="00D139C9" w:rsidRPr="00D22E12" w:rsidRDefault="00D139C9">
      <w:pPr>
        <w:jc w:val="center"/>
        <w:rPr>
          <w:rFonts w:ascii="Verdana" w:hAnsi="Verdana"/>
        </w:rPr>
      </w:pPr>
    </w:p>
    <w:p w14:paraId="3BC7C933" w14:textId="7A7E810A" w:rsidR="00D139C9" w:rsidRPr="00D22E12" w:rsidRDefault="00D139C9">
      <w:pPr>
        <w:jc w:val="center"/>
        <w:rPr>
          <w:rFonts w:ascii="Verdana" w:hAnsi="Verdana"/>
        </w:rPr>
      </w:pPr>
    </w:p>
    <w:p w14:paraId="622962D4" w14:textId="68C14524" w:rsidR="00D139C9" w:rsidRPr="00D22E12" w:rsidRDefault="00D139C9">
      <w:pPr>
        <w:jc w:val="center"/>
        <w:rPr>
          <w:rFonts w:ascii="Verdana" w:hAnsi="Verdana"/>
        </w:rPr>
      </w:pPr>
    </w:p>
    <w:p w14:paraId="59866605" w14:textId="1404B5E5" w:rsidR="00D139C9" w:rsidRPr="00D22E12" w:rsidRDefault="00D139C9">
      <w:pPr>
        <w:jc w:val="center"/>
        <w:rPr>
          <w:rFonts w:ascii="Verdana" w:hAnsi="Verdana"/>
        </w:rPr>
      </w:pPr>
    </w:p>
    <w:p w14:paraId="13C2D122" w14:textId="77777777" w:rsidR="00D139C9" w:rsidRPr="00D22E12" w:rsidRDefault="00D139C9">
      <w:pPr>
        <w:jc w:val="center"/>
        <w:rPr>
          <w:rFonts w:ascii="Verdana" w:hAnsi="Verdana"/>
        </w:rPr>
      </w:pPr>
    </w:p>
    <w:p w14:paraId="0C0F87EA" w14:textId="77777777" w:rsidR="00C45C15" w:rsidRPr="00D22E12" w:rsidRDefault="00C45C15" w:rsidP="00C45C15">
      <w:pPr>
        <w:jc w:val="center"/>
        <w:rPr>
          <w:rFonts w:ascii="Verdana" w:hAnsi="Verdana"/>
        </w:rPr>
      </w:pPr>
    </w:p>
    <w:p w14:paraId="4ADDE25D" w14:textId="37AAE17A" w:rsidR="009550A7" w:rsidRPr="00D22E12" w:rsidRDefault="003A5206" w:rsidP="00C45C15">
      <w:pPr>
        <w:tabs>
          <w:tab w:val="center" w:pos="2535"/>
          <w:tab w:val="center" w:pos="5952"/>
        </w:tabs>
        <w:ind w:firstLine="0"/>
        <w:jc w:val="center"/>
        <w:rPr>
          <w:rFonts w:ascii="Verdana" w:hAnsi="Verdana"/>
        </w:rPr>
      </w:pPr>
      <w:r w:rsidRPr="00D22E12">
        <w:rPr>
          <w:rFonts w:ascii="Verdana" w:hAnsi="Verdana"/>
          <w:b/>
          <w:sz w:val="20"/>
          <w:szCs w:val="20"/>
        </w:rPr>
        <w:t>Programação em Lógica (PLOG)</w:t>
      </w:r>
      <w:r w:rsidR="001F08C0" w:rsidRPr="00D22E12">
        <w:rPr>
          <w:rFonts w:ascii="Verdana" w:hAnsi="Verdana"/>
          <w:b/>
          <w:sz w:val="20"/>
          <w:szCs w:val="20"/>
        </w:rPr>
        <w:t xml:space="preserve"> – 201</w:t>
      </w:r>
      <w:r w:rsidRPr="00D22E12">
        <w:rPr>
          <w:rFonts w:ascii="Verdana" w:hAnsi="Verdana"/>
          <w:b/>
          <w:sz w:val="20"/>
          <w:szCs w:val="20"/>
        </w:rPr>
        <w:t>7</w:t>
      </w:r>
      <w:r w:rsidR="001F08C0" w:rsidRPr="00D22E12">
        <w:rPr>
          <w:rFonts w:ascii="Verdana" w:hAnsi="Verdana"/>
          <w:b/>
          <w:sz w:val="20"/>
          <w:szCs w:val="20"/>
        </w:rPr>
        <w:t>/201</w:t>
      </w:r>
      <w:r w:rsidRPr="00D22E12">
        <w:rPr>
          <w:rFonts w:ascii="Verdana" w:hAnsi="Verdana"/>
          <w:b/>
          <w:sz w:val="20"/>
          <w:szCs w:val="20"/>
        </w:rPr>
        <w:t>8</w:t>
      </w:r>
      <w:r w:rsidR="001F08C0" w:rsidRPr="00D22E12">
        <w:rPr>
          <w:rFonts w:ascii="Verdana" w:hAnsi="Verdana"/>
          <w:b/>
          <w:sz w:val="20"/>
          <w:szCs w:val="20"/>
        </w:rPr>
        <w:t xml:space="preserve"> – 1ºSemestre</w:t>
      </w:r>
    </w:p>
    <w:p w14:paraId="6E97AF32" w14:textId="4139079E" w:rsidR="009550A7" w:rsidRPr="00D22E12" w:rsidRDefault="003A5206" w:rsidP="00C45C15">
      <w:pPr>
        <w:tabs>
          <w:tab w:val="center" w:pos="2535"/>
          <w:tab w:val="center" w:pos="5952"/>
        </w:tabs>
        <w:jc w:val="center"/>
        <w:rPr>
          <w:rFonts w:ascii="Verdana" w:hAnsi="Verdana"/>
          <w:sz w:val="20"/>
          <w:szCs w:val="20"/>
        </w:rPr>
      </w:pPr>
      <w:r w:rsidRPr="00D22E12">
        <w:rPr>
          <w:rFonts w:ascii="Verdana" w:hAnsi="Verdana"/>
          <w:sz w:val="20"/>
          <w:szCs w:val="20"/>
        </w:rPr>
        <w:t xml:space="preserve">Turma 1, grupo </w:t>
      </w:r>
      <w:r w:rsidR="00EB648C" w:rsidRPr="00D22E12">
        <w:rPr>
          <w:rFonts w:ascii="Verdana" w:hAnsi="Verdana"/>
          <w:sz w:val="20"/>
          <w:szCs w:val="20"/>
        </w:rPr>
        <w:t>3</w:t>
      </w:r>
    </w:p>
    <w:p w14:paraId="437C5A72" w14:textId="77777777" w:rsidR="001F08C0" w:rsidRPr="00D22E12" w:rsidRDefault="001F08C0" w:rsidP="00C45C15">
      <w:pPr>
        <w:tabs>
          <w:tab w:val="center" w:pos="2535"/>
          <w:tab w:val="center" w:pos="5952"/>
        </w:tabs>
        <w:jc w:val="center"/>
        <w:rPr>
          <w:rFonts w:ascii="Verdana" w:hAnsi="Verdana"/>
        </w:rPr>
      </w:pPr>
    </w:p>
    <w:p w14:paraId="4C291676" w14:textId="77777777" w:rsidR="00C45C15" w:rsidRPr="00D22E12" w:rsidRDefault="00C45C15" w:rsidP="00C45C15">
      <w:pPr>
        <w:tabs>
          <w:tab w:val="center" w:pos="2535"/>
          <w:tab w:val="center" w:pos="5952"/>
        </w:tabs>
        <w:jc w:val="center"/>
        <w:rPr>
          <w:rFonts w:ascii="Verdana" w:hAnsi="Verdana"/>
        </w:rPr>
      </w:pPr>
    </w:p>
    <w:p w14:paraId="5F4F8C19" w14:textId="77777777" w:rsidR="00C45C15" w:rsidRPr="00D22E12" w:rsidRDefault="00C45C15" w:rsidP="00C45C15">
      <w:pPr>
        <w:tabs>
          <w:tab w:val="center" w:pos="2535"/>
          <w:tab w:val="center" w:pos="5952"/>
        </w:tabs>
        <w:jc w:val="center"/>
        <w:rPr>
          <w:rFonts w:ascii="Verdana" w:hAnsi="Verdana"/>
        </w:rPr>
      </w:pPr>
    </w:p>
    <w:p w14:paraId="09BE961E" w14:textId="084DA5F2" w:rsidR="009550A7" w:rsidRPr="00D22E12" w:rsidRDefault="001F08C0" w:rsidP="00C45C15">
      <w:pPr>
        <w:tabs>
          <w:tab w:val="center" w:pos="2535"/>
          <w:tab w:val="center" w:pos="5952"/>
        </w:tabs>
        <w:ind w:firstLine="0"/>
        <w:jc w:val="center"/>
        <w:rPr>
          <w:rFonts w:ascii="Verdana" w:hAnsi="Verdana"/>
        </w:rPr>
      </w:pPr>
      <w:r w:rsidRPr="00D22E12">
        <w:rPr>
          <w:rFonts w:ascii="Verdana" w:hAnsi="Verdana"/>
          <w:b/>
          <w:sz w:val="20"/>
          <w:szCs w:val="20"/>
        </w:rPr>
        <w:t xml:space="preserve">Trabalho realizado </w:t>
      </w:r>
      <w:proofErr w:type="gramStart"/>
      <w:r w:rsidRPr="00D22E12">
        <w:rPr>
          <w:rFonts w:ascii="Verdana" w:hAnsi="Verdana"/>
          <w:b/>
          <w:sz w:val="20"/>
          <w:szCs w:val="20"/>
        </w:rPr>
        <w:t>por</w:t>
      </w:r>
      <w:proofErr w:type="gramEnd"/>
      <w:r w:rsidRPr="00D22E12">
        <w:rPr>
          <w:rFonts w:ascii="Verdana" w:hAnsi="Verdana"/>
          <w:b/>
          <w:sz w:val="20"/>
          <w:szCs w:val="20"/>
        </w:rPr>
        <w:t>:</w:t>
      </w:r>
    </w:p>
    <w:p w14:paraId="71BAA2A9" w14:textId="153CD050" w:rsidR="003A5206" w:rsidRPr="00D22E12" w:rsidRDefault="003A5206" w:rsidP="003A5206">
      <w:pPr>
        <w:jc w:val="center"/>
        <w:rPr>
          <w:rFonts w:ascii="Verdana" w:hAnsi="Verdana"/>
          <w:sz w:val="20"/>
          <w:szCs w:val="20"/>
        </w:rPr>
      </w:pPr>
      <w:r w:rsidRPr="00D22E12">
        <w:rPr>
          <w:rFonts w:ascii="Verdana" w:hAnsi="Verdana"/>
          <w:sz w:val="20"/>
          <w:szCs w:val="20"/>
        </w:rPr>
        <w:t xml:space="preserve">Diogo Luís </w:t>
      </w:r>
      <w:proofErr w:type="spellStart"/>
      <w:r w:rsidRPr="00D22E12">
        <w:rPr>
          <w:rFonts w:ascii="Verdana" w:hAnsi="Verdana"/>
          <w:sz w:val="20"/>
          <w:szCs w:val="20"/>
        </w:rPr>
        <w:t>Rey</w:t>
      </w:r>
      <w:proofErr w:type="spellEnd"/>
      <w:r w:rsidRPr="00D22E12">
        <w:rPr>
          <w:rFonts w:ascii="Verdana" w:hAnsi="Verdana"/>
          <w:sz w:val="20"/>
          <w:szCs w:val="20"/>
        </w:rPr>
        <w:t xml:space="preserve"> Torres</w:t>
      </w:r>
      <w:r w:rsidRPr="00D22E12">
        <w:rPr>
          <w:rFonts w:ascii="Verdana" w:hAnsi="Verdana"/>
          <w:sz w:val="20"/>
          <w:szCs w:val="20"/>
        </w:rPr>
        <w:tab/>
      </w:r>
      <w:r w:rsidRPr="00D22E12">
        <w:rPr>
          <w:rFonts w:ascii="Verdana" w:hAnsi="Verdana"/>
          <w:sz w:val="20"/>
          <w:szCs w:val="20"/>
        </w:rPr>
        <w:tab/>
        <w:t>201506428</w:t>
      </w:r>
      <w:r w:rsidRPr="00D22E12">
        <w:rPr>
          <w:rFonts w:ascii="Verdana" w:hAnsi="Verdana"/>
          <w:sz w:val="20"/>
          <w:szCs w:val="20"/>
        </w:rPr>
        <w:tab/>
      </w:r>
      <w:r w:rsidRPr="00D22E12">
        <w:rPr>
          <w:rFonts w:ascii="Verdana" w:hAnsi="Verdana"/>
          <w:sz w:val="20"/>
          <w:szCs w:val="20"/>
        </w:rPr>
        <w:tab/>
      </w:r>
      <w:proofErr w:type="gramStart"/>
      <w:r w:rsidRPr="00D22E12">
        <w:rPr>
          <w:rFonts w:ascii="Verdana" w:hAnsi="Verdana"/>
          <w:sz w:val="20"/>
          <w:szCs w:val="20"/>
        </w:rPr>
        <w:t>up201506428@fe.up.pt</w:t>
      </w:r>
      <w:proofErr w:type="gramEnd"/>
    </w:p>
    <w:p w14:paraId="37948E5C" w14:textId="48D5B79A" w:rsidR="003A5206" w:rsidRPr="00D22E12" w:rsidRDefault="003A5206" w:rsidP="003A5206">
      <w:pPr>
        <w:jc w:val="center"/>
        <w:rPr>
          <w:rFonts w:ascii="Verdana" w:hAnsi="Verdana"/>
          <w:sz w:val="20"/>
          <w:szCs w:val="20"/>
        </w:rPr>
      </w:pPr>
      <w:r w:rsidRPr="00D22E12">
        <w:rPr>
          <w:rFonts w:ascii="Verdana" w:hAnsi="Verdana"/>
          <w:sz w:val="20"/>
          <w:szCs w:val="20"/>
        </w:rPr>
        <w:t>Francisco Teixeira Lopes</w:t>
      </w:r>
      <w:r w:rsidR="001F08C0" w:rsidRPr="00D22E12">
        <w:rPr>
          <w:rFonts w:ascii="Verdana" w:hAnsi="Verdana"/>
          <w:sz w:val="20"/>
          <w:szCs w:val="20"/>
        </w:rPr>
        <w:tab/>
      </w:r>
      <w:r w:rsidR="00D139C9" w:rsidRPr="00D22E12">
        <w:rPr>
          <w:rFonts w:ascii="Verdana" w:hAnsi="Verdana"/>
          <w:sz w:val="20"/>
          <w:szCs w:val="20"/>
        </w:rPr>
        <w:tab/>
      </w:r>
      <w:bookmarkStart w:id="1" w:name="OLE_LINK4"/>
      <w:r w:rsidRPr="00D22E12">
        <w:rPr>
          <w:rFonts w:ascii="Verdana" w:hAnsi="Verdana"/>
          <w:sz w:val="20"/>
          <w:szCs w:val="20"/>
        </w:rPr>
        <w:t>201106912</w:t>
      </w:r>
      <w:bookmarkEnd w:id="1"/>
      <w:r w:rsidRPr="00D22E12">
        <w:rPr>
          <w:rFonts w:ascii="Verdana" w:hAnsi="Verdana"/>
          <w:sz w:val="20"/>
          <w:szCs w:val="20"/>
        </w:rPr>
        <w:tab/>
      </w:r>
      <w:r w:rsidRPr="00D22E12">
        <w:rPr>
          <w:rFonts w:ascii="Verdana" w:hAnsi="Verdana"/>
          <w:sz w:val="20"/>
          <w:szCs w:val="20"/>
        </w:rPr>
        <w:tab/>
      </w:r>
      <w:proofErr w:type="gramStart"/>
      <w:r w:rsidRPr="00D22E12">
        <w:rPr>
          <w:rFonts w:ascii="Verdana" w:hAnsi="Verdana"/>
          <w:sz w:val="20"/>
          <w:szCs w:val="20"/>
        </w:rPr>
        <w:t xml:space="preserve">         </w:t>
      </w:r>
      <w:bookmarkStart w:id="2" w:name="OLE_LINK5"/>
      <w:r w:rsidRPr="00D22E12">
        <w:rPr>
          <w:rFonts w:ascii="Verdana" w:hAnsi="Verdana"/>
          <w:sz w:val="20"/>
          <w:szCs w:val="20"/>
        </w:rPr>
        <w:t>ei11056@fe.</w:t>
      </w:r>
      <w:proofErr w:type="gramEnd"/>
      <w:r w:rsidRPr="00D22E12">
        <w:rPr>
          <w:rFonts w:ascii="Verdana" w:hAnsi="Verdana"/>
          <w:sz w:val="20"/>
          <w:szCs w:val="20"/>
        </w:rPr>
        <w:t>up.pt</w:t>
      </w:r>
      <w:bookmarkEnd w:id="2"/>
    </w:p>
    <w:p w14:paraId="22246035" w14:textId="606F6614" w:rsidR="00F71025" w:rsidRPr="00D22E12" w:rsidRDefault="00C45C15" w:rsidP="00113E14">
      <w:pPr>
        <w:tabs>
          <w:tab w:val="center" w:pos="2535"/>
          <w:tab w:val="center" w:pos="5952"/>
        </w:tabs>
        <w:jc w:val="center"/>
        <w:rPr>
          <w:rFonts w:ascii="Verdana" w:hAnsi="Verdana"/>
        </w:rPr>
        <w:sectPr w:rsidR="00F71025" w:rsidRPr="00D22E12" w:rsidSect="00F71025"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D22E12">
        <w:rPr>
          <w:rFonts w:ascii="Verdana" w:hAnsi="Verdana"/>
        </w:rPr>
        <w:br w:type="page"/>
      </w:r>
      <w:bookmarkStart w:id="3" w:name="h.ahryxgat0wqg" w:colFirst="0" w:colLast="0"/>
      <w:bookmarkStart w:id="4" w:name="h.xaku86teim58" w:colFirst="0" w:colLast="0"/>
      <w:bookmarkEnd w:id="3"/>
      <w:bookmarkEnd w:id="4"/>
    </w:p>
    <w:p w14:paraId="10CB015B" w14:textId="4DEDF7DF" w:rsidR="00473CDF" w:rsidRDefault="00473CDF" w:rsidP="00473CDF">
      <w:pPr>
        <w:pStyle w:val="Estilo2"/>
      </w:pPr>
      <w:bookmarkStart w:id="5" w:name="h.m2w2er1xfq8b" w:colFirst="0" w:colLast="0"/>
      <w:bookmarkStart w:id="6" w:name="_Toc494390374"/>
      <w:bookmarkStart w:id="7" w:name="_Toc498201409"/>
      <w:bookmarkEnd w:id="5"/>
      <w:proofErr w:type="spellStart"/>
      <w:r>
        <w:lastRenderedPageBreak/>
        <w:t>Resumo</w:t>
      </w:r>
      <w:bookmarkEnd w:id="7"/>
      <w:proofErr w:type="spellEnd"/>
    </w:p>
    <w:p w14:paraId="58033857" w14:textId="77777777" w:rsidR="00473CDF" w:rsidRPr="00473CDF" w:rsidRDefault="00473CDF" w:rsidP="00473CDF">
      <w:pPr>
        <w:rPr>
          <w:rFonts w:ascii="Verdana" w:hAnsi="Verdana"/>
          <w:color w:val="FF0000"/>
        </w:rPr>
      </w:pPr>
      <w:r w:rsidRPr="00A30748">
        <w:rPr>
          <w:rFonts w:ascii="Verdana" w:hAnsi="Verdana"/>
          <w:color w:val="FF0000"/>
        </w:rPr>
        <w:t>Resumo suc</w:t>
      </w:r>
      <w:r w:rsidRPr="00473CDF">
        <w:rPr>
          <w:rFonts w:ascii="Verdana" w:hAnsi="Verdana"/>
          <w:color w:val="FF0000"/>
        </w:rPr>
        <w:t xml:space="preserve">into do trabalho com 150 a 250 palavras (problema abordado, </w:t>
      </w:r>
    </w:p>
    <w:p w14:paraId="0E95414B" w14:textId="77777777" w:rsidR="00473CDF" w:rsidRDefault="00473CDF" w:rsidP="00473CDF">
      <w:pPr>
        <w:widowControl/>
        <w:spacing w:after="0" w:line="240" w:lineRule="auto"/>
        <w:ind w:left="0" w:firstLine="0"/>
        <w:jc w:val="left"/>
        <w:rPr>
          <w:rFonts w:ascii="Verdana" w:hAnsi="Verdana"/>
          <w:color w:val="FF0000"/>
        </w:rPr>
      </w:pPr>
      <w:proofErr w:type="gramStart"/>
      <w:r w:rsidRPr="00473CDF">
        <w:rPr>
          <w:rFonts w:ascii="Verdana" w:hAnsi="Verdana"/>
          <w:color w:val="FF0000"/>
        </w:rPr>
        <w:t>objetivo</w:t>
      </w:r>
      <w:proofErr w:type="gramEnd"/>
      <w:r w:rsidRPr="00473CDF">
        <w:rPr>
          <w:rFonts w:ascii="Verdana" w:hAnsi="Verdana"/>
          <w:color w:val="FF0000"/>
        </w:rPr>
        <w:t>, como foi o problema resolvido/abordado, principais resultados e conclusões)</w:t>
      </w:r>
    </w:p>
    <w:p w14:paraId="3DB6F7C5" w14:textId="77777777" w:rsidR="00A30748" w:rsidRDefault="00A30748" w:rsidP="00473CDF">
      <w:pPr>
        <w:widowControl/>
        <w:spacing w:after="0" w:line="240" w:lineRule="auto"/>
        <w:ind w:left="0" w:firstLine="0"/>
        <w:jc w:val="left"/>
        <w:rPr>
          <w:rFonts w:ascii="Verdana" w:hAnsi="Verdana"/>
          <w:color w:val="FF0000"/>
        </w:rPr>
      </w:pPr>
    </w:p>
    <w:p w14:paraId="0D87E065" w14:textId="577DD5D4" w:rsidR="00A5176E" w:rsidRPr="00351704" w:rsidRDefault="00A5176E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 xml:space="preserve">O problema abordado neste relatório é a construção de um programa capaz de simular um jogo de tabuleiro. O problema foi resolvido usando </w:t>
      </w:r>
      <w:proofErr w:type="spellStart"/>
      <w:r w:rsidRPr="00351704">
        <w:rPr>
          <w:rFonts w:ascii="Verdana" w:hAnsi="Verdana"/>
        </w:rPr>
        <w:t>Prolog</w:t>
      </w:r>
      <w:proofErr w:type="spellEnd"/>
      <w:r w:rsidRPr="00351704">
        <w:rPr>
          <w:rFonts w:ascii="Verdana" w:hAnsi="Verdana"/>
        </w:rPr>
        <w:t xml:space="preserve"> como linguagem de programação, incluindo a lógica base do jogo como a respetiva visualização acompanhada de uma interface.</w:t>
      </w:r>
    </w:p>
    <w:p w14:paraId="597AE31F" w14:textId="11D0FB11" w:rsidR="00A5176E" w:rsidRPr="00351704" w:rsidRDefault="00A5176E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A lógica foi implementada com base em predicados lógicos consistentes e com variados propósitos, desde predicados auxiliares que fazem cálculos matemáticos, manipulação de listas a simples verificações. A representação do tabuleiro é feita com recurso a caracteres ASCII. E a interface foi concebida de modo a ser simples para o utilizador, sem no entanto ser incompleta.</w:t>
      </w:r>
    </w:p>
    <w:p w14:paraId="30B82D2D" w14:textId="7C85BF06" w:rsidR="00A5176E" w:rsidRPr="00351704" w:rsidRDefault="00A5176E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 xml:space="preserve">Quanto à abordagem em específico, o problema foi resolvido de forma incremental. Começando pela representação do tabuleiro, manipulação do tabuleiro, construção do jogo </w:t>
      </w:r>
      <w:r w:rsidR="00FA4A0F" w:rsidRPr="00351704">
        <w:rPr>
          <w:rFonts w:ascii="Verdana" w:hAnsi="Verdana"/>
        </w:rPr>
        <w:t>nos diferentes modos</w:t>
      </w:r>
      <w:r w:rsidRPr="00351704">
        <w:rPr>
          <w:rFonts w:ascii="Verdana" w:hAnsi="Verdana"/>
        </w:rPr>
        <w:t>.</w:t>
      </w:r>
      <w:r w:rsidR="00FA4A0F" w:rsidRPr="00351704">
        <w:rPr>
          <w:rFonts w:ascii="Verdana" w:hAnsi="Verdana"/>
        </w:rPr>
        <w:t xml:space="preserve"> Após </w:t>
      </w:r>
      <w:r w:rsidR="00A06825">
        <w:rPr>
          <w:rFonts w:ascii="Verdana" w:hAnsi="Verdana"/>
        </w:rPr>
        <w:t xml:space="preserve">a </w:t>
      </w:r>
      <w:r w:rsidR="00FA4A0F" w:rsidRPr="00351704">
        <w:rPr>
          <w:rFonts w:ascii="Verdana" w:hAnsi="Verdana"/>
        </w:rPr>
        <w:t>realiza</w:t>
      </w:r>
      <w:r w:rsidR="00A06825">
        <w:rPr>
          <w:rFonts w:ascii="Verdana" w:hAnsi="Verdana"/>
        </w:rPr>
        <w:t>ção</w:t>
      </w:r>
      <w:r w:rsidR="00FA4A0F" w:rsidRPr="00351704">
        <w:rPr>
          <w:rFonts w:ascii="Verdana" w:hAnsi="Verdana"/>
        </w:rPr>
        <w:t xml:space="preserve"> </w:t>
      </w:r>
      <w:r w:rsidR="00A06825">
        <w:rPr>
          <w:rFonts w:ascii="Verdana" w:hAnsi="Verdana"/>
        </w:rPr>
        <w:t>d</w:t>
      </w:r>
      <w:r w:rsidR="00FA4A0F" w:rsidRPr="00351704">
        <w:rPr>
          <w:rFonts w:ascii="Verdana" w:hAnsi="Verdana"/>
        </w:rPr>
        <w:t xml:space="preserve">estes passos foi implementado a regra </w:t>
      </w:r>
      <w:r w:rsidR="00A06825" w:rsidRPr="00351704">
        <w:rPr>
          <w:rFonts w:ascii="Verdana" w:hAnsi="Verdana"/>
        </w:rPr>
        <w:t>dos saltos</w:t>
      </w:r>
      <w:r w:rsidR="00FA4A0F" w:rsidRPr="00351704">
        <w:rPr>
          <w:rFonts w:ascii="Verdana" w:hAnsi="Verdana"/>
        </w:rPr>
        <w:t xml:space="preserve"> múltiplos, o score de cada jogador e a interface de interação com o utilizador.</w:t>
      </w:r>
    </w:p>
    <w:p w14:paraId="24A9F0D0" w14:textId="650D7462" w:rsidR="00A5176E" w:rsidRPr="00351704" w:rsidRDefault="00A5176E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 xml:space="preserve">Deste projeto resultou um programa capaz de jogar um jogo de tabuleiro conhecido por </w:t>
      </w:r>
      <w:proofErr w:type="spellStart"/>
      <w:r w:rsidRPr="00351704">
        <w:rPr>
          <w:rFonts w:ascii="Verdana" w:hAnsi="Verdana"/>
        </w:rPr>
        <w:t>Froglet</w:t>
      </w:r>
      <w:proofErr w:type="spellEnd"/>
      <w:r w:rsidRPr="00351704">
        <w:rPr>
          <w:rFonts w:ascii="Verdana" w:hAnsi="Verdana"/>
        </w:rPr>
        <w:t xml:space="preserve">, o programa deixa jogar em modo de jogador contra jogador, em modo de jogador contra computador e ainda computador contra computador com diferentes níveis de dificuldade. </w:t>
      </w:r>
    </w:p>
    <w:p w14:paraId="6F1D33F5" w14:textId="2E80E6F1" w:rsidR="00A30748" w:rsidRPr="00351704" w:rsidRDefault="00A5176E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Com este projeto conclui-se ainda que é possível construi</w:t>
      </w:r>
      <w:r w:rsidR="005012AF" w:rsidRPr="00351704">
        <w:rPr>
          <w:rFonts w:ascii="Verdana" w:hAnsi="Verdana"/>
        </w:rPr>
        <w:t xml:space="preserve">r um jogo em </w:t>
      </w:r>
      <w:proofErr w:type="spellStart"/>
      <w:r w:rsidR="005012AF" w:rsidRPr="00351704">
        <w:rPr>
          <w:rFonts w:ascii="Verdana" w:hAnsi="Verdana"/>
        </w:rPr>
        <w:t>P</w:t>
      </w:r>
      <w:r w:rsidRPr="00351704">
        <w:rPr>
          <w:rFonts w:ascii="Verdana" w:hAnsi="Verdana"/>
        </w:rPr>
        <w:t>rolog</w:t>
      </w:r>
      <w:proofErr w:type="spellEnd"/>
      <w:r w:rsidRPr="00351704">
        <w:rPr>
          <w:rFonts w:ascii="Verdana" w:hAnsi="Verdana"/>
        </w:rPr>
        <w:t xml:space="preserve"> e principalmente que esta linguagem permite abordar a inteligência artificial de uma maneira bastante simples.</w:t>
      </w:r>
      <w:r w:rsidR="005012AF" w:rsidRPr="00351704">
        <w:rPr>
          <w:rFonts w:ascii="Verdana" w:hAnsi="Verdana"/>
        </w:rPr>
        <w:t xml:space="preserve"> Permitiu também potenciar as nossas capacidades de raciocínio abstrato e de representação de problemas de forma declarativa ao familiarizar-nos com os paradigmas da Programação em Lógica.</w:t>
      </w:r>
    </w:p>
    <w:p w14:paraId="3D4B0193" w14:textId="0EF68C00" w:rsidR="00473CDF" w:rsidRPr="00473CDF" w:rsidRDefault="00473CDF" w:rsidP="00473CDF">
      <w:pPr>
        <w:rPr>
          <w:rFonts w:ascii="Verdana" w:hAnsi="Verdana"/>
        </w:rPr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632017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A4DD5B" w14:textId="7613B599" w:rsidR="00473CDF" w:rsidRDefault="00473CDF">
          <w:pPr>
            <w:pStyle w:val="Cabealhodondice"/>
          </w:pPr>
          <w:r>
            <w:t>Índice</w:t>
          </w:r>
        </w:p>
        <w:p w14:paraId="643F293B" w14:textId="77777777" w:rsidR="00FC0EB1" w:rsidRDefault="00473CDF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h \z \t "Estilo1;1;Estilo2;2" </w:instrText>
          </w:r>
          <w:r>
            <w:fldChar w:fldCharType="separate"/>
          </w:r>
          <w:bookmarkStart w:id="8" w:name="_GoBack"/>
          <w:bookmarkEnd w:id="8"/>
          <w:r w:rsidR="00FC0EB1" w:rsidRPr="006E7CAC">
            <w:rPr>
              <w:rStyle w:val="Hiperligao"/>
              <w:noProof/>
            </w:rPr>
            <w:fldChar w:fldCharType="begin"/>
          </w:r>
          <w:r w:rsidR="00FC0EB1" w:rsidRPr="006E7CAC">
            <w:rPr>
              <w:rStyle w:val="Hiperligao"/>
              <w:noProof/>
            </w:rPr>
            <w:instrText xml:space="preserve"> </w:instrText>
          </w:r>
          <w:r w:rsidR="00FC0EB1">
            <w:rPr>
              <w:noProof/>
            </w:rPr>
            <w:instrText>HYPERLINK \l "_Toc498201409"</w:instrText>
          </w:r>
          <w:r w:rsidR="00FC0EB1" w:rsidRPr="006E7CAC">
            <w:rPr>
              <w:rStyle w:val="Hiperligao"/>
              <w:noProof/>
            </w:rPr>
            <w:instrText xml:space="preserve"> </w:instrText>
          </w:r>
          <w:r w:rsidR="00FC0EB1" w:rsidRPr="006E7CAC">
            <w:rPr>
              <w:rStyle w:val="Hiperligao"/>
              <w:noProof/>
            </w:rPr>
          </w:r>
          <w:r w:rsidR="00FC0EB1" w:rsidRPr="006E7CAC">
            <w:rPr>
              <w:rStyle w:val="Hiperligao"/>
              <w:noProof/>
            </w:rPr>
            <w:fldChar w:fldCharType="separate"/>
          </w:r>
          <w:r w:rsidR="00FC0EB1" w:rsidRPr="006E7CAC">
            <w:rPr>
              <w:rStyle w:val="Hiperligao"/>
              <w:noProof/>
            </w:rPr>
            <w:t>Resumo</w:t>
          </w:r>
          <w:r w:rsidR="00FC0EB1">
            <w:rPr>
              <w:noProof/>
              <w:webHidden/>
            </w:rPr>
            <w:tab/>
          </w:r>
          <w:r w:rsidR="00FC0EB1">
            <w:rPr>
              <w:noProof/>
              <w:webHidden/>
            </w:rPr>
            <w:fldChar w:fldCharType="begin"/>
          </w:r>
          <w:r w:rsidR="00FC0EB1">
            <w:rPr>
              <w:noProof/>
              <w:webHidden/>
            </w:rPr>
            <w:instrText xml:space="preserve"> PAGEREF _Toc498201409 \h </w:instrText>
          </w:r>
          <w:r w:rsidR="00FC0EB1">
            <w:rPr>
              <w:noProof/>
              <w:webHidden/>
            </w:rPr>
          </w:r>
          <w:r w:rsidR="00FC0EB1">
            <w:rPr>
              <w:noProof/>
              <w:webHidden/>
            </w:rPr>
            <w:fldChar w:fldCharType="separate"/>
          </w:r>
          <w:r w:rsidR="00FC0EB1">
            <w:rPr>
              <w:noProof/>
              <w:webHidden/>
            </w:rPr>
            <w:t>1</w:t>
          </w:r>
          <w:r w:rsidR="00FC0EB1">
            <w:rPr>
              <w:noProof/>
              <w:webHidden/>
            </w:rPr>
            <w:fldChar w:fldCharType="end"/>
          </w:r>
          <w:r w:rsidR="00FC0EB1" w:rsidRPr="006E7CAC">
            <w:rPr>
              <w:rStyle w:val="Hiperligao"/>
              <w:noProof/>
            </w:rPr>
            <w:fldChar w:fldCharType="end"/>
          </w:r>
        </w:p>
        <w:p w14:paraId="661DA88E" w14:textId="77777777" w:rsidR="00FC0EB1" w:rsidRDefault="00FC0EB1">
          <w:pPr>
            <w:pStyle w:val="ndic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201410" w:history="1">
            <w:r w:rsidRPr="006E7CAC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0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2D8C" w14:textId="77777777" w:rsidR="00FC0EB1" w:rsidRDefault="00FC0EB1">
          <w:pPr>
            <w:pStyle w:val="ndic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201411" w:history="1">
            <w:r w:rsidRPr="006E7CAC">
              <w:rPr>
                <w:rStyle w:val="Hiperligao"/>
                <w:noProof/>
              </w:rPr>
              <w:t>2. 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0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2527" w14:textId="77777777" w:rsidR="00FC0EB1" w:rsidRDefault="00FC0EB1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201412" w:history="1">
            <w:r w:rsidRPr="006E7CAC">
              <w:rPr>
                <w:rStyle w:val="Hiperligao"/>
                <w:noProof/>
              </w:rPr>
              <w:t>2.1.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0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4C71" w14:textId="77777777" w:rsidR="00FC0EB1" w:rsidRDefault="00FC0EB1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201413" w:history="1">
            <w:r w:rsidRPr="006E7CAC">
              <w:rPr>
                <w:rStyle w:val="Hiperligao"/>
                <w:noProof/>
              </w:rPr>
              <w:t>2.2. 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0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6DE2" w14:textId="77777777" w:rsidR="00FC0EB1" w:rsidRDefault="00FC0EB1">
          <w:pPr>
            <w:pStyle w:val="ndic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201414" w:history="1">
            <w:r w:rsidRPr="006E7CAC">
              <w:rPr>
                <w:rStyle w:val="Hiperligao"/>
                <w:noProof/>
              </w:rPr>
              <w:t>3. A Lógica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0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40FC" w14:textId="77777777" w:rsidR="00FC0EB1" w:rsidRDefault="00FC0EB1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201415" w:history="1">
            <w:r w:rsidRPr="006E7CAC">
              <w:rPr>
                <w:rStyle w:val="Hiperligao"/>
                <w:noProof/>
              </w:rPr>
              <w:t>3.1. 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0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BAC5" w14:textId="77777777" w:rsidR="00FC0EB1" w:rsidRDefault="00FC0EB1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201416" w:history="1">
            <w:r w:rsidRPr="006E7CAC">
              <w:rPr>
                <w:rStyle w:val="Hiperligao"/>
                <w:noProof/>
              </w:rPr>
              <w:t>3.2. Visualização do tabuleiro em mod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0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EC63" w14:textId="77777777" w:rsidR="00FC0EB1" w:rsidRDefault="00FC0EB1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201417" w:history="1">
            <w:r w:rsidRPr="006E7CAC">
              <w:rPr>
                <w:rStyle w:val="Hiperligao"/>
                <w:noProof/>
              </w:rPr>
              <w:t>3.3. Lista de Jogadas V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0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5D1F" w14:textId="77777777" w:rsidR="00FC0EB1" w:rsidRDefault="00FC0EB1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201418" w:history="1">
            <w:r w:rsidRPr="006E7CAC">
              <w:rPr>
                <w:rStyle w:val="Hiperligao"/>
                <w:noProof/>
              </w:rPr>
              <w:t>3.4. 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0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28DC" w14:textId="77777777" w:rsidR="00FC0EB1" w:rsidRDefault="00FC0EB1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201419" w:history="1">
            <w:r w:rsidRPr="006E7CAC">
              <w:rPr>
                <w:rStyle w:val="Hiperligao"/>
                <w:noProof/>
              </w:rPr>
              <w:t>3.5. Avali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0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350B" w14:textId="77777777" w:rsidR="00FC0EB1" w:rsidRDefault="00FC0EB1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201420" w:history="1">
            <w:r w:rsidRPr="006E7CAC">
              <w:rPr>
                <w:rStyle w:val="Hiperligao"/>
                <w:noProof/>
              </w:rPr>
              <w:t>3.6. 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0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DEE1" w14:textId="77777777" w:rsidR="00FC0EB1" w:rsidRDefault="00FC0EB1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201421" w:history="1">
            <w:r w:rsidRPr="006E7CAC">
              <w:rPr>
                <w:rStyle w:val="Hiperligao"/>
                <w:noProof/>
              </w:rPr>
              <w:t>3.7. 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0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4F8F" w14:textId="77777777" w:rsidR="00FC0EB1" w:rsidRDefault="00FC0EB1">
          <w:pPr>
            <w:pStyle w:val="ndic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201422" w:history="1">
            <w:r w:rsidRPr="006E7CAC">
              <w:rPr>
                <w:rStyle w:val="Hiperligao"/>
                <w:noProof/>
              </w:rPr>
              <w:t>4. 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0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D121" w14:textId="77777777" w:rsidR="00FC0EB1" w:rsidRDefault="00FC0EB1">
          <w:pPr>
            <w:pStyle w:val="ndic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201423" w:history="1">
            <w:r w:rsidRPr="006E7CAC">
              <w:rPr>
                <w:rStyle w:val="Hiperligao"/>
                <w:noProof/>
              </w:rPr>
              <w:t>5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0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B0F5" w14:textId="77777777" w:rsidR="00FC0EB1" w:rsidRDefault="00FC0EB1">
          <w:pPr>
            <w:pStyle w:val="ndic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201424" w:history="1">
            <w:r w:rsidRPr="006E7CAC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0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9C44" w14:textId="77777777" w:rsidR="00FC0EB1" w:rsidRDefault="00FC0EB1">
          <w:pPr>
            <w:pStyle w:val="ndic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201425" w:history="1">
            <w:r w:rsidRPr="006E7CAC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0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D243" w14:textId="18E43BF2" w:rsidR="00473CDF" w:rsidRDefault="00473CDF">
          <w:r>
            <w:fldChar w:fldCharType="end"/>
          </w:r>
        </w:p>
      </w:sdtContent>
    </w:sdt>
    <w:p w14:paraId="2706E0E2" w14:textId="77777777" w:rsidR="00473CDF" w:rsidRPr="00D22E12" w:rsidRDefault="00473CDF" w:rsidP="00473CDF">
      <w:pPr>
        <w:pStyle w:val="Estilo2"/>
      </w:pPr>
    </w:p>
    <w:p w14:paraId="04D2C7C7" w14:textId="77777777" w:rsidR="00473CDF" w:rsidRDefault="00473CDF">
      <w:pPr>
        <w:rPr>
          <w:rFonts w:ascii="Verdana" w:eastAsia="Trebuchet MS" w:hAnsi="Verdana" w:cs="Trebuchet MS"/>
          <w:b/>
          <w:color w:val="1155CC"/>
          <w:sz w:val="36"/>
          <w:szCs w:val="36"/>
        </w:rPr>
      </w:pPr>
      <w:r>
        <w:br w:type="page"/>
      </w:r>
    </w:p>
    <w:p w14:paraId="38CC9AE9" w14:textId="245BF0EE" w:rsidR="00473CDF" w:rsidRPr="00D22E12" w:rsidRDefault="00473CDF" w:rsidP="00473CDF">
      <w:pPr>
        <w:pStyle w:val="Estilo1"/>
      </w:pPr>
      <w:bookmarkStart w:id="9" w:name="_Toc498201410"/>
      <w:bookmarkEnd w:id="6"/>
      <w:r w:rsidRPr="00D22E12">
        <w:lastRenderedPageBreak/>
        <w:t xml:space="preserve">1. </w:t>
      </w:r>
      <w:r>
        <w:t>Introdução</w:t>
      </w:r>
      <w:bookmarkEnd w:id="9"/>
    </w:p>
    <w:p w14:paraId="780592FF" w14:textId="02F60A7E" w:rsidR="00473CDF" w:rsidRDefault="00473CDF" w:rsidP="00A5176E">
      <w:pPr>
        <w:pStyle w:val="Estilo3"/>
        <w:rPr>
          <w:color w:val="FF0000"/>
        </w:rPr>
      </w:pPr>
      <w:r w:rsidRPr="00351704">
        <w:rPr>
          <w:color w:val="FF0000"/>
        </w:rPr>
        <w:t>Descrever os objetivos e motivação</w:t>
      </w:r>
      <w:r w:rsidRPr="005012AF">
        <w:rPr>
          <w:color w:val="FF0000"/>
        </w:rPr>
        <w:t xml:space="preserve"> do </w:t>
      </w:r>
      <w:proofErr w:type="gramStart"/>
      <w:r w:rsidRPr="005012AF">
        <w:rPr>
          <w:color w:val="FF0000"/>
        </w:rPr>
        <w:t xml:space="preserve">trabalho </w:t>
      </w:r>
      <w:r w:rsidR="00A06825">
        <w:rPr>
          <w:color w:val="FF0000"/>
        </w:rPr>
        <w:t>.</w:t>
      </w:r>
      <w:proofErr w:type="gramEnd"/>
      <w:r w:rsidR="00A06825">
        <w:rPr>
          <w:color w:val="FF0000"/>
        </w:rPr>
        <w:t xml:space="preserve"> Descrever num</w:t>
      </w:r>
      <w:r w:rsidRPr="005012AF">
        <w:rPr>
          <w:color w:val="FF0000"/>
        </w:rPr>
        <w:t xml:space="preserve"> parágrafo breve a estrutura do resto do relatório</w:t>
      </w:r>
    </w:p>
    <w:p w14:paraId="604C5AB9" w14:textId="77777777" w:rsidR="005012AF" w:rsidRPr="00351704" w:rsidRDefault="005012AF" w:rsidP="00351704">
      <w:pPr>
        <w:pStyle w:val="Estilo3"/>
        <w:rPr>
          <w:rFonts w:ascii="Verdana" w:hAnsi="Verdana"/>
        </w:rPr>
      </w:pPr>
    </w:p>
    <w:p w14:paraId="214D14A7" w14:textId="4D8250C0" w:rsidR="005012AF" w:rsidRPr="00351704" w:rsidRDefault="005012AF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 xml:space="preserve">O trabalho foi desenvolvido no âmbito da unidade curricular de Programação Lógica. O objetivo do trabalho era criar um programa, em </w:t>
      </w:r>
      <w:proofErr w:type="spellStart"/>
      <w:r w:rsidRPr="00351704">
        <w:rPr>
          <w:rFonts w:ascii="Verdana" w:hAnsi="Verdana"/>
        </w:rPr>
        <w:t>Prolog</w:t>
      </w:r>
      <w:proofErr w:type="spellEnd"/>
      <w:r w:rsidRPr="00351704">
        <w:rPr>
          <w:rFonts w:ascii="Verdana" w:hAnsi="Verdana"/>
        </w:rPr>
        <w:t>, capaz de simular um jogo de tabuleiro.</w:t>
      </w:r>
    </w:p>
    <w:p w14:paraId="251E0125" w14:textId="77777777" w:rsidR="005012AF" w:rsidRPr="00351704" w:rsidRDefault="005012AF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A motivação do trabalho foi o jogo desenvolvido, aquando a escolha de tema, foi o que despertou mais interesse.</w:t>
      </w:r>
    </w:p>
    <w:p w14:paraId="0B1E9DF2" w14:textId="77777777" w:rsidR="005012AF" w:rsidRPr="00351704" w:rsidRDefault="005012AF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 xml:space="preserve">O relatório descreve o jogo desenvolvido, as suas regras, a implementação em </w:t>
      </w:r>
      <w:proofErr w:type="spellStart"/>
      <w:r w:rsidRPr="00351704">
        <w:rPr>
          <w:rFonts w:ascii="Verdana" w:hAnsi="Verdana"/>
        </w:rPr>
        <w:t>Prolog</w:t>
      </w:r>
      <w:proofErr w:type="spellEnd"/>
      <w:r w:rsidRPr="00351704">
        <w:rPr>
          <w:rFonts w:ascii="Verdana" w:hAnsi="Verdana"/>
        </w:rPr>
        <w:t>, dando atenção especial a certos detalhes da implementação, quando tal é merecido, e finalmente, uma breve conclusão.</w:t>
      </w:r>
    </w:p>
    <w:p w14:paraId="6C415454" w14:textId="77777777" w:rsidR="005012AF" w:rsidRPr="00351704" w:rsidRDefault="005012AF" w:rsidP="00351704">
      <w:pPr>
        <w:pStyle w:val="Estilo3"/>
        <w:rPr>
          <w:rFonts w:ascii="Verdana" w:hAnsi="Verdana"/>
        </w:rPr>
      </w:pPr>
    </w:p>
    <w:p w14:paraId="0902503B" w14:textId="7D6B90DE" w:rsidR="00473CDF" w:rsidRPr="00496842" w:rsidRDefault="00473CDF" w:rsidP="00496842">
      <w:pPr>
        <w:rPr>
          <w:rFonts w:ascii="Verdana" w:hAnsi="Verdana"/>
        </w:rPr>
      </w:pPr>
      <w:r>
        <w:rPr>
          <w:b/>
          <w:i/>
          <w:color w:val="1155CC"/>
          <w:sz w:val="36"/>
          <w:szCs w:val="36"/>
        </w:rPr>
        <w:br w:type="page"/>
      </w:r>
    </w:p>
    <w:p w14:paraId="76368E02" w14:textId="2D9B8C90" w:rsidR="00473CDF" w:rsidRDefault="00496842" w:rsidP="00473CDF">
      <w:pPr>
        <w:pStyle w:val="Estilo1"/>
      </w:pPr>
      <w:bookmarkStart w:id="10" w:name="_Toc498201411"/>
      <w:r>
        <w:lastRenderedPageBreak/>
        <w:t>2</w:t>
      </w:r>
      <w:r w:rsidR="00473CDF" w:rsidRPr="00D22E12">
        <w:t>. O Jogo</w:t>
      </w:r>
      <w:bookmarkEnd w:id="10"/>
    </w:p>
    <w:p w14:paraId="4E3A9A0C" w14:textId="010CDE1B" w:rsidR="00357E69" w:rsidRPr="00D22E12" w:rsidRDefault="009C6814" w:rsidP="00A030E3">
      <w:pPr>
        <w:pStyle w:val="Estilo2"/>
      </w:pPr>
      <w:bookmarkStart w:id="11" w:name="_Toc498201412"/>
      <w:r>
        <w:t xml:space="preserve">2.1. </w:t>
      </w:r>
      <w:proofErr w:type="spellStart"/>
      <w:r w:rsidR="00357E69" w:rsidRPr="00D22E12">
        <w:t>História</w:t>
      </w:r>
      <w:bookmarkEnd w:id="11"/>
      <w:proofErr w:type="spellEnd"/>
    </w:p>
    <w:p w14:paraId="5F6CB96A" w14:textId="22902905" w:rsidR="00074367" w:rsidRPr="00351704" w:rsidRDefault="00357E69" w:rsidP="00351704">
      <w:pPr>
        <w:pStyle w:val="Estilo3"/>
        <w:rPr>
          <w:rFonts w:ascii="Verdana" w:hAnsi="Verdana"/>
        </w:rPr>
      </w:pPr>
      <w:proofErr w:type="spellStart"/>
      <w:r w:rsidRPr="00351704">
        <w:rPr>
          <w:rFonts w:ascii="Verdana" w:hAnsi="Verdana"/>
        </w:rPr>
        <w:t>Froglet</w:t>
      </w:r>
      <w:proofErr w:type="spellEnd"/>
      <w:r w:rsidRPr="00351704">
        <w:rPr>
          <w:rFonts w:ascii="Verdana" w:hAnsi="Verdana"/>
        </w:rPr>
        <w:t xml:space="preserve"> é uma variante de um jogo de tabuleiro preservado pelo historiador de jogos de tabuleiro, </w:t>
      </w:r>
      <w:proofErr w:type="spellStart"/>
      <w:r w:rsidRPr="00351704">
        <w:rPr>
          <w:rFonts w:ascii="Verdana" w:hAnsi="Verdana"/>
        </w:rPr>
        <w:t>Harold</w:t>
      </w:r>
      <w:proofErr w:type="spellEnd"/>
      <w:r w:rsidRPr="00351704">
        <w:rPr>
          <w:rFonts w:ascii="Verdana" w:hAnsi="Verdana"/>
        </w:rPr>
        <w:t xml:space="preserve"> </w:t>
      </w:r>
      <w:proofErr w:type="spellStart"/>
      <w:r w:rsidRPr="00351704">
        <w:rPr>
          <w:rFonts w:ascii="Verdana" w:hAnsi="Verdana"/>
        </w:rPr>
        <w:t>Murray</w:t>
      </w:r>
      <w:proofErr w:type="spellEnd"/>
      <w:r w:rsidRPr="00351704">
        <w:rPr>
          <w:rFonts w:ascii="Verdana" w:hAnsi="Verdana"/>
        </w:rPr>
        <w:t xml:space="preserve">. No seu livro, publicado em 1898, </w:t>
      </w:r>
      <w:proofErr w:type="spellStart"/>
      <w:r w:rsidRPr="00351704">
        <w:rPr>
          <w:rFonts w:ascii="Verdana" w:hAnsi="Verdana"/>
        </w:rPr>
        <w:t>Murray</w:t>
      </w:r>
      <w:proofErr w:type="spellEnd"/>
      <w:r w:rsidRPr="00351704">
        <w:rPr>
          <w:rFonts w:ascii="Verdana" w:hAnsi="Verdana"/>
        </w:rPr>
        <w:t xml:space="preserve"> descreve o jogo original e uma variante criada por si. A variante de </w:t>
      </w:r>
      <w:proofErr w:type="spellStart"/>
      <w:r w:rsidRPr="00351704">
        <w:rPr>
          <w:rFonts w:ascii="Verdana" w:hAnsi="Verdana"/>
        </w:rPr>
        <w:t>Murray</w:t>
      </w:r>
      <w:proofErr w:type="spellEnd"/>
      <w:r w:rsidRPr="00351704">
        <w:rPr>
          <w:rFonts w:ascii="Verdana" w:hAnsi="Verdana"/>
        </w:rPr>
        <w:t xml:space="preserve"> foi adaptada pela comunidade </w:t>
      </w:r>
      <w:proofErr w:type="spellStart"/>
      <w:r w:rsidRPr="00351704">
        <w:rPr>
          <w:rFonts w:ascii="Verdana" w:hAnsi="Verdana"/>
        </w:rPr>
        <w:t>BrainKing</w:t>
      </w:r>
      <w:proofErr w:type="spellEnd"/>
      <w:r w:rsidRPr="00351704">
        <w:rPr>
          <w:rFonts w:ascii="Verdana" w:hAnsi="Verdana"/>
        </w:rPr>
        <w:t xml:space="preserve"> para servir de versão </w:t>
      </w:r>
      <w:proofErr w:type="gramStart"/>
      <w:r w:rsidRPr="00351704">
        <w:rPr>
          <w:rFonts w:ascii="Verdana" w:hAnsi="Verdana"/>
        </w:rPr>
        <w:t>online</w:t>
      </w:r>
      <w:proofErr w:type="gramEnd"/>
      <w:r w:rsidRPr="00351704">
        <w:rPr>
          <w:rFonts w:ascii="Verdana" w:hAnsi="Verdana"/>
        </w:rPr>
        <w:t xml:space="preserve"> do jogo, esta é a variante denominada </w:t>
      </w:r>
      <w:proofErr w:type="spellStart"/>
      <w:r w:rsidRPr="00351704">
        <w:rPr>
          <w:rFonts w:ascii="Verdana" w:hAnsi="Verdana"/>
        </w:rPr>
        <w:t>Froglet</w:t>
      </w:r>
      <w:proofErr w:type="spellEnd"/>
      <w:r w:rsidRPr="00351704">
        <w:rPr>
          <w:rFonts w:ascii="Verdana" w:hAnsi="Verdana"/>
        </w:rPr>
        <w:t xml:space="preserve"> e a qual se vai implementar, as diferenças residem apenas no tamanho do tabuleiro e na distribuição de peças coloridas no tabuleiro.</w:t>
      </w:r>
    </w:p>
    <w:p w14:paraId="25932E76" w14:textId="77777777" w:rsidR="00EA3CA5" w:rsidRPr="00351704" w:rsidRDefault="00EA3CA5" w:rsidP="00351704">
      <w:pPr>
        <w:pStyle w:val="Estilo3"/>
        <w:rPr>
          <w:rFonts w:ascii="Verdana" w:hAnsi="Verdana"/>
        </w:rPr>
      </w:pPr>
    </w:p>
    <w:p w14:paraId="75585BF8" w14:textId="2BC00858" w:rsidR="00074367" w:rsidRPr="00D22E12" w:rsidRDefault="009C6814" w:rsidP="00357E69">
      <w:pPr>
        <w:pStyle w:val="Estilo2"/>
      </w:pPr>
      <w:bookmarkStart w:id="12" w:name="_Toc498201413"/>
      <w:r>
        <w:t xml:space="preserve">2.2. </w:t>
      </w:r>
      <w:proofErr w:type="spellStart"/>
      <w:r w:rsidR="00074367" w:rsidRPr="00D22E12">
        <w:t>Regras</w:t>
      </w:r>
      <w:bookmarkEnd w:id="12"/>
      <w:proofErr w:type="spellEnd"/>
    </w:p>
    <w:p w14:paraId="59CD2A89" w14:textId="5FC40EED" w:rsidR="00357E69" w:rsidRPr="00351704" w:rsidRDefault="00357E69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O jogo consiste num tabuleiro 12x12, que é preenchido aleatoriamente com peças em forma de sapo. Estas peças podem ser de 4 cores e a distribuição final tem de ser: 66 verdes, 51 amarelos, 21 vermelhos e 6 azuis.</w:t>
      </w:r>
      <w:r w:rsidR="00113E14" w:rsidRPr="00351704">
        <w:rPr>
          <w:rFonts w:ascii="Verdana" w:hAnsi="Verdana"/>
        </w:rPr>
        <w:t xml:space="preserve"> O objetivo é capturar o número máximo de pontos e cada cor tem um valor diferente, verde vale 1, amarelo vale 2, vermelho vale 3 e azul vale 4. </w:t>
      </w:r>
    </w:p>
    <w:p w14:paraId="14592C95" w14:textId="77777777" w:rsidR="00113E14" w:rsidRPr="00351704" w:rsidRDefault="00113E14" w:rsidP="00351704">
      <w:pPr>
        <w:pStyle w:val="Estilo3"/>
        <w:jc w:val="center"/>
        <w:rPr>
          <w:rFonts w:ascii="Verdana" w:hAnsi="Verdana"/>
        </w:rPr>
      </w:pPr>
      <w:r w:rsidRPr="00351704">
        <w:rPr>
          <w:rFonts w:ascii="Verdana" w:hAnsi="Verdana"/>
          <w:noProof/>
        </w:rPr>
        <w:drawing>
          <wp:inline distT="0" distB="0" distL="0" distR="0" wp14:anchorId="2606B8DD" wp14:editId="6AEEC482">
            <wp:extent cx="2001520" cy="2001520"/>
            <wp:effectExtent l="0" t="0" r="0" b="0"/>
            <wp:docPr id="1" name="Picture 1" descr="http://i.brainking.com/rules/froglet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brainking.com/rules/froglet/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FC1E" w14:textId="7A2A35D5" w:rsidR="00113E14" w:rsidRPr="00D22E12" w:rsidRDefault="00113E14" w:rsidP="00113E14">
      <w:pPr>
        <w:pStyle w:val="Legenda"/>
        <w:jc w:val="center"/>
        <w:rPr>
          <w:rFonts w:ascii="Verdana" w:hAnsi="Verdana"/>
        </w:rPr>
      </w:pPr>
      <w:r w:rsidRPr="00D22E12">
        <w:rPr>
          <w:rFonts w:ascii="Verdana" w:hAnsi="Verdana"/>
        </w:rPr>
        <w:t xml:space="preserve">Figura </w:t>
      </w:r>
      <w:r w:rsidRPr="00D22E12">
        <w:rPr>
          <w:rFonts w:ascii="Verdana" w:hAnsi="Verdana"/>
        </w:rPr>
        <w:fldChar w:fldCharType="begin"/>
      </w:r>
      <w:r w:rsidRPr="00D22E12">
        <w:rPr>
          <w:rFonts w:ascii="Verdana" w:hAnsi="Verdana"/>
        </w:rPr>
        <w:instrText xml:space="preserve"> SEQ Figura \* ARABIC </w:instrText>
      </w:r>
      <w:r w:rsidRPr="00D22E12">
        <w:rPr>
          <w:rFonts w:ascii="Verdana" w:hAnsi="Verdana"/>
        </w:rPr>
        <w:fldChar w:fldCharType="separate"/>
      </w:r>
      <w:r w:rsidR="008439FB">
        <w:rPr>
          <w:rFonts w:ascii="Verdana" w:hAnsi="Verdana"/>
          <w:noProof/>
        </w:rPr>
        <w:t>1</w:t>
      </w:r>
      <w:r w:rsidRPr="00D22E12">
        <w:rPr>
          <w:rFonts w:ascii="Verdana" w:hAnsi="Verdana"/>
        </w:rPr>
        <w:fldChar w:fldCharType="end"/>
      </w:r>
      <w:r w:rsidRPr="00D22E12">
        <w:rPr>
          <w:rFonts w:ascii="Verdana" w:hAnsi="Verdana"/>
        </w:rPr>
        <w:t xml:space="preserve"> - Exemplo disposição inicial</w:t>
      </w:r>
    </w:p>
    <w:p w14:paraId="292BB21C" w14:textId="7F582053" w:rsidR="00113E14" w:rsidRPr="00351704" w:rsidRDefault="00113E14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O jogo começa com a remoção de qualquer sapo verde, após essa remoção, o jogo prossegue através de saltos. Para um salto ser válido, um jogador deve selecionar um sapo que tenha outro sapo diretamente adjacente, horizontalmente ou verticalmente, e que tenha um espaço vazio na direção do salto. Saltos múltiplos são permitidos mas não são obrigatórios, o jogador pode parar a qualquer salto sem ter de realizar os que se seguem. Porém, um jogador tem de efetuar no mínimo um salto.</w:t>
      </w:r>
    </w:p>
    <w:p w14:paraId="47317959" w14:textId="77777777" w:rsidR="003E0148" w:rsidRPr="00351704" w:rsidRDefault="003E0148" w:rsidP="00351704">
      <w:pPr>
        <w:pStyle w:val="Estilo3"/>
        <w:rPr>
          <w:rFonts w:ascii="Verdana" w:hAnsi="Verdana"/>
        </w:rPr>
      </w:pPr>
    </w:p>
    <w:p w14:paraId="10AA10A1" w14:textId="0C5E16A6" w:rsidR="003E0148" w:rsidRPr="00351704" w:rsidRDefault="003E0148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CEE0D" wp14:editId="55322AE9">
                <wp:simplePos x="0" y="0"/>
                <wp:positionH relativeFrom="column">
                  <wp:posOffset>34422</wp:posOffset>
                </wp:positionH>
                <wp:positionV relativeFrom="paragraph">
                  <wp:posOffset>2035546</wp:posOffset>
                </wp:positionV>
                <wp:extent cx="2026920" cy="27559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75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DCAED" w14:textId="6C1E8D50" w:rsidR="003E0148" w:rsidRPr="003E0148" w:rsidRDefault="003E0148" w:rsidP="003E0148">
                            <w:pPr>
                              <w:pStyle w:val="Legenda"/>
                              <w:rPr>
                                <w:rFonts w:ascii="Verdana" w:hAnsi="Verdana"/>
                                <w:noProof/>
                                <w:color w:val="000000"/>
                              </w:rPr>
                            </w:pPr>
                            <w:r w:rsidRPr="003E0148">
                              <w:rPr>
                                <w:rFonts w:ascii="Verdana" w:hAnsi="Verdana"/>
                              </w:rPr>
                              <w:t xml:space="preserve">Figura </w: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begin"/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instrText xml:space="preserve"> SEQ Figura \* ARABIC </w:instrTex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separate"/>
                            </w:r>
                            <w:r w:rsidR="008439FB">
                              <w:rPr>
                                <w:rFonts w:ascii="Verdana" w:hAnsi="Verdana"/>
                                <w:noProof/>
                              </w:rPr>
                              <w:t>2</w: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end"/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t xml:space="preserve"> - Exemplo salto, a vermelho sapo sele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CEE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.7pt;margin-top:160.3pt;width:159.6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" stroked="f">
                <v:textbox inset="0,0,0,0">
                  <w:txbxContent>
                    <w:p w14:paraId="1CFDCAED" w14:textId="6C1E8D50" w:rsidR="003E0148" w:rsidRPr="003E0148" w:rsidRDefault="003E0148" w:rsidP="003E0148">
                      <w:pPr>
                        <w:pStyle w:val="Legenda"/>
                        <w:rPr>
                          <w:rFonts w:ascii="Verdana" w:hAnsi="Verdana"/>
                          <w:noProof/>
                          <w:color w:val="000000"/>
                        </w:rPr>
                      </w:pPr>
                      <w:r w:rsidRPr="003E0148">
                        <w:rPr>
                          <w:rFonts w:ascii="Verdana" w:hAnsi="Verdana"/>
                        </w:rPr>
                        <w:t xml:space="preserve">Figura </w:t>
                      </w:r>
                      <w:r w:rsidRPr="003E0148">
                        <w:rPr>
                          <w:rFonts w:ascii="Verdana" w:hAnsi="Verdana"/>
                        </w:rPr>
                        <w:fldChar w:fldCharType="begin"/>
                      </w:r>
                      <w:r w:rsidRPr="003E0148">
                        <w:rPr>
                          <w:rFonts w:ascii="Verdana" w:hAnsi="Verdana"/>
                        </w:rPr>
                        <w:instrText xml:space="preserve"> SEQ Figura \* ARABIC </w:instrText>
                      </w:r>
                      <w:r w:rsidRPr="003E0148">
                        <w:rPr>
                          <w:rFonts w:ascii="Verdana" w:hAnsi="Verdana"/>
                        </w:rPr>
                        <w:fldChar w:fldCharType="separate"/>
                      </w:r>
                      <w:r w:rsidR="008439FB">
                        <w:rPr>
                          <w:rFonts w:ascii="Verdana" w:hAnsi="Verdana"/>
                          <w:noProof/>
                        </w:rPr>
                        <w:t>2</w:t>
                      </w:r>
                      <w:r w:rsidRPr="003E0148">
                        <w:rPr>
                          <w:rFonts w:ascii="Verdana" w:hAnsi="Verdana"/>
                        </w:rPr>
                        <w:fldChar w:fldCharType="end"/>
                      </w:r>
                      <w:r w:rsidRPr="003E0148">
                        <w:rPr>
                          <w:rFonts w:ascii="Verdana" w:hAnsi="Verdana"/>
                        </w:rPr>
                        <w:t xml:space="preserve"> - Exemplo salto, a vermelho sapo selecion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1704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0099B367" wp14:editId="204FBEC1">
            <wp:simplePos x="0" y="0"/>
            <wp:positionH relativeFrom="margin">
              <wp:posOffset>-1091</wp:posOffset>
            </wp:positionH>
            <wp:positionV relativeFrom="paragraph">
              <wp:posOffset>0</wp:posOffset>
            </wp:positionV>
            <wp:extent cx="2001520" cy="2001520"/>
            <wp:effectExtent l="0" t="0" r="0" b="0"/>
            <wp:wrapTopAndBottom/>
            <wp:docPr id="4" name="Picture 4" descr="C:\Users\EZSPECIAL\AppData\Local\Microsoft\Windows\INetCache\Content.Word\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ZSPECIAL\AppData\Local\Microsoft\Windows\INetCache\Content.Word\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170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1078B" wp14:editId="5B06A053">
                <wp:simplePos x="0" y="0"/>
                <wp:positionH relativeFrom="column">
                  <wp:posOffset>3729990</wp:posOffset>
                </wp:positionH>
                <wp:positionV relativeFrom="paragraph">
                  <wp:posOffset>2058670</wp:posOffset>
                </wp:positionV>
                <wp:extent cx="200152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D1279" w14:textId="00914677" w:rsidR="003E0148" w:rsidRPr="003E0148" w:rsidRDefault="003E0148" w:rsidP="003E0148">
                            <w:pPr>
                              <w:pStyle w:val="Legenda"/>
                              <w:rPr>
                                <w:rFonts w:ascii="Verdana" w:hAnsi="Verdana"/>
                                <w:noProof/>
                                <w:color w:val="000000"/>
                              </w:rPr>
                            </w:pPr>
                            <w:r w:rsidRPr="003E0148">
                              <w:rPr>
                                <w:rFonts w:ascii="Verdana" w:hAnsi="Verdana"/>
                              </w:rPr>
                              <w:t xml:space="preserve">Figura </w: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begin"/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instrText xml:space="preserve"> SEQ Figura \* ARABIC </w:instrTex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separate"/>
                            </w:r>
                            <w:r w:rsidR="008439FB">
                              <w:rPr>
                                <w:rFonts w:ascii="Verdana" w:hAnsi="Verdana"/>
                                <w:noProof/>
                              </w:rPr>
                              <w:t>3</w: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end"/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t xml:space="preserve"> - Depois do s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1078B" id="Text Box 7" o:spid="_x0000_s1027" type="#_x0000_t202" style="position:absolute;left:0;text-align:left;margin-left:293.7pt;margin-top:162.1pt;width:157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" stroked="f">
                <v:textbox style="mso-fit-shape-to-text:t" inset="0,0,0,0">
                  <w:txbxContent>
                    <w:p w14:paraId="1F3D1279" w14:textId="00914677" w:rsidR="003E0148" w:rsidRPr="003E0148" w:rsidRDefault="003E0148" w:rsidP="003E0148">
                      <w:pPr>
                        <w:pStyle w:val="Legenda"/>
                        <w:rPr>
                          <w:rFonts w:ascii="Verdana" w:hAnsi="Verdana"/>
                          <w:noProof/>
                          <w:color w:val="000000"/>
                        </w:rPr>
                      </w:pPr>
                      <w:r w:rsidRPr="003E0148">
                        <w:rPr>
                          <w:rFonts w:ascii="Verdana" w:hAnsi="Verdana"/>
                        </w:rPr>
                        <w:t xml:space="preserve">Figura </w:t>
                      </w:r>
                      <w:r w:rsidRPr="003E0148">
                        <w:rPr>
                          <w:rFonts w:ascii="Verdana" w:hAnsi="Verdana"/>
                        </w:rPr>
                        <w:fldChar w:fldCharType="begin"/>
                      </w:r>
                      <w:r w:rsidRPr="003E0148">
                        <w:rPr>
                          <w:rFonts w:ascii="Verdana" w:hAnsi="Verdana"/>
                        </w:rPr>
                        <w:instrText xml:space="preserve"> SEQ Figura \* ARABIC </w:instrText>
                      </w:r>
                      <w:r w:rsidRPr="003E0148">
                        <w:rPr>
                          <w:rFonts w:ascii="Verdana" w:hAnsi="Verdana"/>
                        </w:rPr>
                        <w:fldChar w:fldCharType="separate"/>
                      </w:r>
                      <w:r w:rsidR="008439FB">
                        <w:rPr>
                          <w:rFonts w:ascii="Verdana" w:hAnsi="Verdana"/>
                          <w:noProof/>
                        </w:rPr>
                        <w:t>3</w:t>
                      </w:r>
                      <w:r w:rsidRPr="003E0148">
                        <w:rPr>
                          <w:rFonts w:ascii="Verdana" w:hAnsi="Verdana"/>
                        </w:rPr>
                        <w:fldChar w:fldCharType="end"/>
                      </w:r>
                      <w:r w:rsidRPr="003E0148">
                        <w:rPr>
                          <w:rFonts w:ascii="Verdana" w:hAnsi="Verdana"/>
                        </w:rPr>
                        <w:t xml:space="preserve"> - Depois do sal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1704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76D29010" wp14:editId="47DAC225">
            <wp:simplePos x="0" y="0"/>
            <wp:positionH relativeFrom="margin">
              <wp:align>right</wp:align>
            </wp:positionH>
            <wp:positionV relativeFrom="paragraph">
              <wp:posOffset>419</wp:posOffset>
            </wp:positionV>
            <wp:extent cx="2001520" cy="2001520"/>
            <wp:effectExtent l="0" t="0" r="0" b="0"/>
            <wp:wrapTopAndBottom/>
            <wp:docPr id="5" name="Picture 5" descr="C:\Users\EZSPECIAL\AppData\Local\Microsoft\Windows\INetCache\Content.Word\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ZSPECIAL\AppData\Local\Microsoft\Windows\INetCache\Content.Word\0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BED9E" w14:textId="659E6331" w:rsidR="003E0148" w:rsidRPr="00D22E12" w:rsidRDefault="003E0148">
      <w:pPr>
        <w:rPr>
          <w:rFonts w:ascii="Verdana" w:hAnsi="Verdana"/>
        </w:rPr>
      </w:pPr>
      <w:r w:rsidRPr="00D22E12">
        <w:rPr>
          <w:rFonts w:ascii="Verdana" w:hAnsi="Verdana"/>
        </w:rPr>
        <w:t>O jogo termina quando não existirem mais saltos possíveis e o vencedor é quem tiver mais pontos.</w:t>
      </w:r>
    </w:p>
    <w:p w14:paraId="6E093904" w14:textId="77777777" w:rsidR="00A030E3" w:rsidRPr="00D22E12" w:rsidRDefault="00A030E3">
      <w:pPr>
        <w:rPr>
          <w:rFonts w:ascii="Verdana" w:hAnsi="Verdana"/>
        </w:rPr>
      </w:pPr>
    </w:p>
    <w:p w14:paraId="3140E89D" w14:textId="77777777" w:rsidR="00A030E3" w:rsidRPr="00D22E12" w:rsidRDefault="00A030E3">
      <w:pPr>
        <w:rPr>
          <w:rFonts w:ascii="Verdana" w:hAnsi="Verdana"/>
        </w:rPr>
      </w:pPr>
    </w:p>
    <w:p w14:paraId="2983900B" w14:textId="77777777" w:rsidR="00A030E3" w:rsidRPr="00D22E12" w:rsidRDefault="00A030E3">
      <w:pPr>
        <w:rPr>
          <w:rFonts w:ascii="Verdana" w:hAnsi="Verdana"/>
        </w:rPr>
      </w:pPr>
    </w:p>
    <w:p w14:paraId="74D2BF3B" w14:textId="77777777" w:rsidR="00A030E3" w:rsidRPr="00D22E12" w:rsidRDefault="00A030E3">
      <w:pPr>
        <w:rPr>
          <w:rFonts w:ascii="Verdana" w:hAnsi="Verdana"/>
        </w:rPr>
      </w:pPr>
    </w:p>
    <w:p w14:paraId="183F1F18" w14:textId="77777777" w:rsidR="00A030E3" w:rsidRPr="00D22E12" w:rsidRDefault="00A030E3">
      <w:pPr>
        <w:rPr>
          <w:rFonts w:ascii="Verdana" w:hAnsi="Verdana"/>
        </w:rPr>
      </w:pPr>
    </w:p>
    <w:p w14:paraId="2AB93477" w14:textId="77777777" w:rsidR="00A030E3" w:rsidRPr="00D22E12" w:rsidRDefault="00A030E3">
      <w:pPr>
        <w:rPr>
          <w:rFonts w:ascii="Verdana" w:hAnsi="Verdana"/>
        </w:rPr>
      </w:pPr>
    </w:p>
    <w:p w14:paraId="71FCA10D" w14:textId="77777777" w:rsidR="00A030E3" w:rsidRPr="00D22E12" w:rsidRDefault="00A030E3">
      <w:pPr>
        <w:rPr>
          <w:rFonts w:ascii="Verdana" w:hAnsi="Verdana"/>
        </w:rPr>
      </w:pPr>
    </w:p>
    <w:p w14:paraId="1300FBDB" w14:textId="77777777" w:rsidR="00A030E3" w:rsidRPr="00D22E12" w:rsidRDefault="00A030E3">
      <w:pPr>
        <w:rPr>
          <w:rFonts w:ascii="Verdana" w:hAnsi="Verdana"/>
        </w:rPr>
      </w:pPr>
    </w:p>
    <w:p w14:paraId="615B8498" w14:textId="77777777" w:rsidR="00A030E3" w:rsidRPr="00D22E12" w:rsidRDefault="00A030E3">
      <w:pPr>
        <w:rPr>
          <w:rFonts w:ascii="Verdana" w:hAnsi="Verdana"/>
        </w:rPr>
      </w:pPr>
    </w:p>
    <w:p w14:paraId="26AB4C92" w14:textId="77777777" w:rsidR="00A030E3" w:rsidRPr="00D22E12" w:rsidRDefault="00A030E3">
      <w:pPr>
        <w:rPr>
          <w:rFonts w:ascii="Verdana" w:hAnsi="Verdana"/>
        </w:rPr>
      </w:pPr>
    </w:p>
    <w:p w14:paraId="7BED4167" w14:textId="77777777" w:rsidR="00A030E3" w:rsidRPr="00D22E12" w:rsidRDefault="00A030E3">
      <w:pPr>
        <w:rPr>
          <w:rFonts w:ascii="Verdana" w:hAnsi="Verdana"/>
        </w:rPr>
      </w:pPr>
    </w:p>
    <w:p w14:paraId="6E4CC610" w14:textId="77777777" w:rsidR="00A030E3" w:rsidRPr="00D22E12" w:rsidRDefault="00A030E3">
      <w:pPr>
        <w:rPr>
          <w:rFonts w:ascii="Verdana" w:hAnsi="Verdana"/>
        </w:rPr>
      </w:pPr>
    </w:p>
    <w:p w14:paraId="4F91A75D" w14:textId="77777777" w:rsidR="00A030E3" w:rsidRPr="00D22E12" w:rsidRDefault="00A030E3">
      <w:pPr>
        <w:rPr>
          <w:rFonts w:ascii="Verdana" w:hAnsi="Verdana"/>
        </w:rPr>
      </w:pPr>
    </w:p>
    <w:p w14:paraId="4722B0CF" w14:textId="72927AE2" w:rsidR="00A030E3" w:rsidRPr="00D22E12" w:rsidRDefault="00A030E3">
      <w:pPr>
        <w:rPr>
          <w:rFonts w:ascii="Verdana" w:hAnsi="Verdana"/>
        </w:rPr>
      </w:pPr>
    </w:p>
    <w:p w14:paraId="78811720" w14:textId="73284C38" w:rsidR="00A030E3" w:rsidRPr="00D22E12" w:rsidRDefault="00A030E3">
      <w:pPr>
        <w:rPr>
          <w:rFonts w:ascii="Verdana" w:hAnsi="Verdana"/>
        </w:rPr>
      </w:pPr>
    </w:p>
    <w:p w14:paraId="6C01063D" w14:textId="7867B4F6" w:rsidR="00A030E3" w:rsidRPr="00D22E12" w:rsidRDefault="00A030E3">
      <w:pPr>
        <w:rPr>
          <w:rFonts w:ascii="Verdana" w:hAnsi="Verdana"/>
        </w:rPr>
      </w:pPr>
    </w:p>
    <w:p w14:paraId="3D964C23" w14:textId="3D2CBAFA" w:rsidR="00A030E3" w:rsidRPr="00D22E12" w:rsidRDefault="00A030E3">
      <w:pPr>
        <w:rPr>
          <w:rFonts w:ascii="Verdana" w:hAnsi="Verdana"/>
        </w:rPr>
      </w:pPr>
    </w:p>
    <w:p w14:paraId="780DE547" w14:textId="15D05D65" w:rsidR="00A030E3" w:rsidRPr="00D22E12" w:rsidRDefault="00A030E3">
      <w:pPr>
        <w:rPr>
          <w:rFonts w:ascii="Verdana" w:hAnsi="Verdana"/>
        </w:rPr>
      </w:pPr>
    </w:p>
    <w:p w14:paraId="74B6CE3E" w14:textId="690E3D20" w:rsidR="00A030E3" w:rsidRPr="00D22E12" w:rsidRDefault="00A030E3">
      <w:pPr>
        <w:rPr>
          <w:rFonts w:ascii="Verdana" w:hAnsi="Verdana"/>
        </w:rPr>
      </w:pPr>
      <w:r w:rsidRPr="00D22E12">
        <w:rPr>
          <w:rFonts w:ascii="Verdana" w:hAnsi="Verdana"/>
        </w:rPr>
        <w:t>Fontes:</w:t>
      </w:r>
    </w:p>
    <w:p w14:paraId="624BDDF9" w14:textId="365152CD" w:rsidR="00A030E3" w:rsidRPr="00D22E12" w:rsidRDefault="00A030E3">
      <w:pPr>
        <w:rPr>
          <w:rFonts w:ascii="Verdana" w:hAnsi="Verdana"/>
        </w:rPr>
      </w:pPr>
      <w:proofErr w:type="gramStart"/>
      <w:r w:rsidRPr="00D22E12">
        <w:rPr>
          <w:rFonts w:ascii="Verdana" w:hAnsi="Verdana"/>
        </w:rPr>
        <w:t>https:</w:t>
      </w:r>
      <w:proofErr w:type="gramEnd"/>
      <w:r w:rsidRPr="00D22E12">
        <w:rPr>
          <w:rFonts w:ascii="Verdana" w:hAnsi="Verdana"/>
        </w:rPr>
        <w:t>//en.wikipedia.org/wiki/Leap_Frog_(board_game)</w:t>
      </w:r>
    </w:p>
    <w:p w14:paraId="2062C61C" w14:textId="06011665" w:rsidR="00A030E3" w:rsidRPr="00D22E12" w:rsidRDefault="00A030E3">
      <w:pPr>
        <w:rPr>
          <w:rFonts w:ascii="Verdana" w:hAnsi="Verdana"/>
        </w:rPr>
      </w:pPr>
      <w:proofErr w:type="gramStart"/>
      <w:r w:rsidRPr="00D22E12">
        <w:rPr>
          <w:rFonts w:ascii="Verdana" w:hAnsi="Verdana"/>
        </w:rPr>
        <w:t>https:</w:t>
      </w:r>
      <w:proofErr w:type="gramEnd"/>
      <w:r w:rsidRPr="00D22E12">
        <w:rPr>
          <w:rFonts w:ascii="Verdana" w:hAnsi="Verdana"/>
        </w:rPr>
        <w:t>//brainking.com/en/GameRules?tp=54</w:t>
      </w:r>
    </w:p>
    <w:p w14:paraId="1E82468B" w14:textId="6EA83C6A" w:rsidR="00357E69" w:rsidRPr="00D22E12" w:rsidRDefault="00357E69">
      <w:pPr>
        <w:rPr>
          <w:rFonts w:ascii="Verdana" w:hAnsi="Verdana"/>
        </w:rPr>
      </w:pPr>
      <w:r w:rsidRPr="00D22E12">
        <w:rPr>
          <w:rFonts w:ascii="Verdana" w:hAnsi="Verdana"/>
        </w:rPr>
        <w:br w:type="page"/>
      </w:r>
    </w:p>
    <w:p w14:paraId="2D1AA3B2" w14:textId="1444225F" w:rsidR="00496842" w:rsidRDefault="00496842" w:rsidP="00A030E3">
      <w:pPr>
        <w:pStyle w:val="Estilo1"/>
      </w:pPr>
      <w:bookmarkStart w:id="13" w:name="h.hzu3oborp01r" w:colFirst="0" w:colLast="0"/>
      <w:bookmarkStart w:id="14" w:name="_Toc494390375"/>
      <w:bookmarkStart w:id="15" w:name="_Toc498201414"/>
      <w:bookmarkEnd w:id="13"/>
      <w:r>
        <w:lastRenderedPageBreak/>
        <w:t>3</w:t>
      </w:r>
      <w:r w:rsidRPr="00D22E12">
        <w:t xml:space="preserve">. </w:t>
      </w:r>
      <w:r>
        <w:t>A Lógica de Jogo</w:t>
      </w:r>
      <w:bookmarkEnd w:id="15"/>
    </w:p>
    <w:p w14:paraId="09B78BA6" w14:textId="5E734182" w:rsidR="00294BBD" w:rsidRPr="00D22E12" w:rsidRDefault="00FA66E0" w:rsidP="00496842">
      <w:pPr>
        <w:pStyle w:val="Estilo2"/>
      </w:pPr>
      <w:bookmarkStart w:id="16" w:name="_Toc498201415"/>
      <w:r>
        <w:t xml:space="preserve">3.1. </w:t>
      </w:r>
      <w:proofErr w:type="spellStart"/>
      <w:r w:rsidR="00074367" w:rsidRPr="00D22E12">
        <w:t>Representação</w:t>
      </w:r>
      <w:proofErr w:type="spellEnd"/>
      <w:r w:rsidR="00074367" w:rsidRPr="00D22E12">
        <w:t xml:space="preserve"> do </w:t>
      </w:r>
      <w:proofErr w:type="spellStart"/>
      <w:r w:rsidR="00074367" w:rsidRPr="00D22E12">
        <w:t>estado</w:t>
      </w:r>
      <w:proofErr w:type="spellEnd"/>
      <w:r w:rsidR="00074367" w:rsidRPr="00D22E12">
        <w:t xml:space="preserve"> do </w:t>
      </w:r>
      <w:proofErr w:type="spellStart"/>
      <w:r w:rsidR="00074367" w:rsidRPr="00D22E12">
        <w:t>jogo</w:t>
      </w:r>
      <w:bookmarkEnd w:id="14"/>
      <w:bookmarkEnd w:id="16"/>
      <w:proofErr w:type="spellEnd"/>
    </w:p>
    <w:p w14:paraId="61750F42" w14:textId="157B8725" w:rsidR="00294BBD" w:rsidRPr="00351704" w:rsidRDefault="00A030E3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O tabuleiro de jogo é representado através de uma lista de listas, pa</w:t>
      </w:r>
      <w:r w:rsidR="00A52D6F" w:rsidRPr="00351704">
        <w:rPr>
          <w:rFonts w:ascii="Verdana" w:hAnsi="Verdana"/>
        </w:rPr>
        <w:t>ra representar o tabuleiro utilizam-se</w:t>
      </w:r>
      <w:r w:rsidR="00A074DF">
        <w:rPr>
          <w:rFonts w:ascii="Verdana" w:hAnsi="Verdana"/>
        </w:rPr>
        <w:t xml:space="preserve"> </w:t>
      </w:r>
      <w:r w:rsidR="00830C39">
        <w:rPr>
          <w:rFonts w:ascii="Verdana" w:hAnsi="Verdana"/>
        </w:rPr>
        <w:t>valores numéricos que correspondem a pontuação de cada célula: 1 corresponde ao sapo verde</w:t>
      </w:r>
      <w:r w:rsidR="00A074DF">
        <w:rPr>
          <w:rFonts w:ascii="Verdana" w:hAnsi="Verdana"/>
        </w:rPr>
        <w:t xml:space="preserve">, </w:t>
      </w:r>
      <w:r w:rsidR="00830C39">
        <w:rPr>
          <w:rFonts w:ascii="Verdana" w:hAnsi="Verdana"/>
        </w:rPr>
        <w:t>2 ao sapo amarelo</w:t>
      </w:r>
      <w:r w:rsidR="00A074DF">
        <w:rPr>
          <w:rFonts w:ascii="Verdana" w:hAnsi="Verdana"/>
        </w:rPr>
        <w:t xml:space="preserve">, </w:t>
      </w:r>
      <w:r w:rsidR="00830C39">
        <w:rPr>
          <w:rFonts w:ascii="Verdana" w:hAnsi="Verdana"/>
        </w:rPr>
        <w:t>3 ao sapo vermelho, 4 ao sapo azul e por fim o 0 corresponde à célula vazia</w:t>
      </w:r>
      <w:r w:rsidR="00A074DF">
        <w:rPr>
          <w:rFonts w:ascii="Verdana" w:hAnsi="Verdana"/>
        </w:rPr>
        <w:t>.</w:t>
      </w:r>
    </w:p>
    <w:p w14:paraId="347A6F7E" w14:textId="785A4AEB" w:rsidR="00A030E3" w:rsidRPr="00351704" w:rsidRDefault="00A030E3" w:rsidP="00351704">
      <w:pPr>
        <w:pStyle w:val="Estilo3"/>
        <w:rPr>
          <w:rFonts w:ascii="Verdana" w:hAnsi="Verdana"/>
        </w:rPr>
      </w:pPr>
    </w:p>
    <w:p w14:paraId="3AF91959" w14:textId="1D745F15" w:rsidR="00A030E3" w:rsidRPr="00351704" w:rsidRDefault="00A030E3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 xml:space="preserve">Exemplo de estado inicial, intermédio e final em </w:t>
      </w:r>
      <w:proofErr w:type="spellStart"/>
      <w:r w:rsidRPr="00351704">
        <w:rPr>
          <w:rFonts w:ascii="Verdana" w:hAnsi="Verdana"/>
        </w:rPr>
        <w:t>Prolog</w:t>
      </w:r>
      <w:proofErr w:type="spellEnd"/>
      <w:r w:rsidRPr="00351704">
        <w:rPr>
          <w:rFonts w:ascii="Verdana" w:hAnsi="Verdana"/>
        </w:rPr>
        <w:t>:</w:t>
      </w:r>
    </w:p>
    <w:p w14:paraId="69B0C576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</w:p>
    <w:p w14:paraId="6E7F7F93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proofErr w:type="gramStart"/>
      <w:r w:rsidRPr="00351704">
        <w:rPr>
          <w:rFonts w:ascii="Verdana" w:hAnsi="Verdana" w:cs="Consolas"/>
          <w:sz w:val="20"/>
          <w:szCs w:val="20"/>
          <w:lang w:val="en-GB"/>
        </w:rPr>
        <w:t>initial([</w:t>
      </w:r>
      <w:proofErr w:type="gramEnd"/>
    </w:p>
    <w:p w14:paraId="2C4E1B52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2,2,2,1,1,1,1,1,1,1,2,2],</w:t>
      </w:r>
    </w:p>
    <w:p w14:paraId="4B7AE870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3,3,3,3,2,2,1,1,2,2,2],</w:t>
      </w:r>
    </w:p>
    <w:p w14:paraId="4533EDC0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1,2,3,1,1,1,2,1,1,2,4],</w:t>
      </w:r>
    </w:p>
    <w:p w14:paraId="7434A927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3,1,2,3,3,1,1,1,1,1,2,2],</w:t>
      </w:r>
    </w:p>
    <w:p w14:paraId="234A252C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1,2,2,3,1,1,1,1,1,2,2],</w:t>
      </w:r>
    </w:p>
    <w:p w14:paraId="6E80C0F4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3,2,2,1,1,3,3,1,1,2,2,2],</w:t>
      </w:r>
    </w:p>
    <w:p w14:paraId="5C7744C7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1,2,2,1,2,1,1,2,1,2,2],</w:t>
      </w:r>
    </w:p>
    <w:p w14:paraId="6696751C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2,2,4,1,2,2,1,1,2,2,2],</w:t>
      </w:r>
    </w:p>
    <w:p w14:paraId="3517A5D0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3,2,2,1,1,1,3,4,2,1,2,2],</w:t>
      </w:r>
    </w:p>
    <w:p w14:paraId="6740F2F4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3,4,2,3,1,1,2,3,4,2,1,4],</w:t>
      </w:r>
    </w:p>
    <w:p w14:paraId="41B5650A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1,1,3,1,3,1,3,2,1,1,2],</w:t>
      </w:r>
    </w:p>
    <w:p w14:paraId="66F207C6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2,1,1,1,3,1,2,1,1,1,2]]).</w:t>
      </w:r>
    </w:p>
    <w:p w14:paraId="6E211A48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</w:p>
    <w:p w14:paraId="06FA36D1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proofErr w:type="gramStart"/>
      <w:r w:rsidRPr="00351704">
        <w:rPr>
          <w:rFonts w:ascii="Verdana" w:hAnsi="Verdana" w:cs="Consolas"/>
          <w:sz w:val="20"/>
          <w:szCs w:val="20"/>
          <w:lang w:val="en-GB"/>
        </w:rPr>
        <w:t>ongoing([</w:t>
      </w:r>
      <w:proofErr w:type="gramEnd"/>
    </w:p>
    <w:p w14:paraId="4815B0BD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2,2,2,1,1,1,1,1,1,1,2,2],</w:t>
      </w:r>
    </w:p>
    <w:p w14:paraId="032A2113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3,3,3,3,2,2,1,1,2,2,2],</w:t>
      </w:r>
    </w:p>
    <w:p w14:paraId="02438449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1,2,0,1,1,1,0,0,0,0,0],</w:t>
      </w:r>
    </w:p>
    <w:p w14:paraId="7336A8B4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3,1,2,0,0,1,0,0,1,0,2,2],</w:t>
      </w:r>
    </w:p>
    <w:p w14:paraId="12F2FD78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1,0,0,0,0,0,0,0,0,2,2],</w:t>
      </w:r>
    </w:p>
    <w:p w14:paraId="0EF2AF27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3,2,2,0,1,0,0,1,0,0,2,2],</w:t>
      </w:r>
    </w:p>
    <w:p w14:paraId="0F361462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1,2,2,1,0,1,1,0,1,2,2],</w:t>
      </w:r>
    </w:p>
    <w:p w14:paraId="28B8A355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2,2,4,1,2,2,1,1,2,2,2],</w:t>
      </w:r>
    </w:p>
    <w:p w14:paraId="4E5EC267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3,2,2,1,1,1,3,4,2,1,2,2],</w:t>
      </w:r>
    </w:p>
    <w:p w14:paraId="2454D10C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3,4,2,3,1,1,2,3,4,2,1,4],</w:t>
      </w:r>
    </w:p>
    <w:p w14:paraId="64E474DA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1,1,3,1,3,1,3,2,1,1,2],</w:t>
      </w:r>
    </w:p>
    <w:p w14:paraId="2B63B194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2,1,1,1,3,1,2,1,1,1,2]]).</w:t>
      </w:r>
    </w:p>
    <w:p w14:paraId="2AA04133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</w:p>
    <w:p w14:paraId="60F21179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proofErr w:type="gramStart"/>
      <w:r w:rsidRPr="00351704">
        <w:rPr>
          <w:rFonts w:ascii="Verdana" w:hAnsi="Verdana" w:cs="Consolas"/>
          <w:sz w:val="20"/>
          <w:szCs w:val="20"/>
          <w:lang w:val="en-GB"/>
        </w:rPr>
        <w:t>final([</w:t>
      </w:r>
      <w:proofErr w:type="gramEnd"/>
    </w:p>
    <w:p w14:paraId="419547E4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2,0,0,0,0,1,0,0,0,0,1,0],</w:t>
      </w:r>
    </w:p>
    <w:p w14:paraId="16F3D61D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0,0,0,0,0,0,0,0,0,0,0],</w:t>
      </w:r>
    </w:p>
    <w:p w14:paraId="2369D9AC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0,0,0,0,1,0,0,0,0,0,0],</w:t>
      </w:r>
    </w:p>
    <w:p w14:paraId="2ED06BBC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0,0,0,0,0,0,0,0,0,0,0],</w:t>
      </w:r>
    </w:p>
    <w:p w14:paraId="0CC1D362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0,3,0,0,0,0,0,0,2,0,2],</w:t>
      </w:r>
    </w:p>
    <w:p w14:paraId="02D7000A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1,0,0,0,0,0,0,0,0,0,0,0],</w:t>
      </w:r>
    </w:p>
    <w:p w14:paraId="0D294445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0,0,0,0,0,0,0,0,0,0,2],</w:t>
      </w:r>
    </w:p>
    <w:p w14:paraId="032CCD3C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1,0,0,1,0,0,0,0,0,0,0,0],</w:t>
      </w:r>
    </w:p>
    <w:p w14:paraId="68CA29D0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0,0,0,0,0,0,0,0,0,0,0],</w:t>
      </w:r>
    </w:p>
    <w:p w14:paraId="2EB2F5E6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2,0,0,1,0,2,0,0,4,0,2],</w:t>
      </w:r>
    </w:p>
    <w:p w14:paraId="22903A45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0,0,0,0,0,0,1,0,0,0,0],</w:t>
      </w:r>
    </w:p>
    <w:p w14:paraId="5033236E" w14:textId="12182802" w:rsidR="00A030E3" w:rsidRPr="00D22E12" w:rsidRDefault="00351704" w:rsidP="00351704">
      <w:pPr>
        <w:rPr>
          <w:rFonts w:ascii="Verdana" w:hAnsi="Verdana" w:cs="Consolas"/>
          <w:b/>
          <w:bCs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0,0,0,0,0,4,0,1,0,0,0]]).</w:t>
      </w:r>
      <w:r w:rsidR="00A030E3" w:rsidRPr="00D22E12">
        <w:rPr>
          <w:rFonts w:ascii="Verdana" w:hAnsi="Verdana" w:cs="Consolas"/>
          <w:b/>
          <w:bCs/>
          <w:sz w:val="20"/>
          <w:szCs w:val="20"/>
          <w:lang w:val="en-GB"/>
        </w:rPr>
        <w:br w:type="page"/>
      </w:r>
    </w:p>
    <w:p w14:paraId="75E8830A" w14:textId="049EBD0B" w:rsidR="00294BBD" w:rsidRPr="00D22E12" w:rsidRDefault="00074367" w:rsidP="00FA66E0">
      <w:pPr>
        <w:pStyle w:val="Estilo2"/>
      </w:pPr>
      <w:bookmarkStart w:id="17" w:name="_Toc494390376"/>
      <w:bookmarkStart w:id="18" w:name="_Toc498201416"/>
      <w:r w:rsidRPr="00D22E12">
        <w:lastRenderedPageBreak/>
        <w:t>3</w:t>
      </w:r>
      <w:r w:rsidR="00A030E3" w:rsidRPr="00D22E12">
        <w:t>.</w:t>
      </w:r>
      <w:r w:rsidR="00FA66E0">
        <w:t>2.</w:t>
      </w:r>
      <w:r w:rsidR="00294BBD" w:rsidRPr="00D22E12">
        <w:t xml:space="preserve"> </w:t>
      </w:r>
      <w:proofErr w:type="spellStart"/>
      <w:r w:rsidRPr="00D22E12">
        <w:t>Visualização</w:t>
      </w:r>
      <w:proofErr w:type="spellEnd"/>
      <w:r w:rsidRPr="00D22E12">
        <w:t xml:space="preserve"> do </w:t>
      </w:r>
      <w:proofErr w:type="spellStart"/>
      <w:r w:rsidRPr="00D22E12">
        <w:t>tabuleiro</w:t>
      </w:r>
      <w:proofErr w:type="spellEnd"/>
      <w:r w:rsidRPr="00D22E12">
        <w:t xml:space="preserve"> </w:t>
      </w:r>
      <w:proofErr w:type="spellStart"/>
      <w:r w:rsidRPr="00D22E12">
        <w:t>em</w:t>
      </w:r>
      <w:proofErr w:type="spellEnd"/>
      <w:r w:rsidRPr="00D22E12">
        <w:t xml:space="preserve"> </w:t>
      </w:r>
      <w:proofErr w:type="spellStart"/>
      <w:r w:rsidRPr="00D22E12">
        <w:t>modo</w:t>
      </w:r>
      <w:proofErr w:type="spellEnd"/>
      <w:r w:rsidRPr="00D22E12">
        <w:t xml:space="preserve"> de </w:t>
      </w:r>
      <w:proofErr w:type="spellStart"/>
      <w:r w:rsidRPr="00D22E12">
        <w:t>texto</w:t>
      </w:r>
      <w:bookmarkEnd w:id="17"/>
      <w:bookmarkEnd w:id="18"/>
      <w:proofErr w:type="spellEnd"/>
    </w:p>
    <w:p w14:paraId="7AD05C86" w14:textId="25C4EB77" w:rsidR="00D22E12" w:rsidRPr="00351704" w:rsidRDefault="00A030E3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 xml:space="preserve">A representação interna do tabuleiro </w:t>
      </w:r>
      <w:r w:rsidR="00830C39">
        <w:rPr>
          <w:rFonts w:ascii="Verdana" w:hAnsi="Verdana"/>
        </w:rPr>
        <w:t xml:space="preserve">é diferente da representação em modo de texto. Assim os valores numéricos são convertidos para os símbolos GYRB. </w:t>
      </w:r>
      <w:r w:rsidRPr="00351704">
        <w:rPr>
          <w:rFonts w:ascii="Verdana" w:hAnsi="Verdana"/>
        </w:rPr>
        <w:t xml:space="preserve">Porém, a representação em modo de texto é planeada de forma a ser mais agradável de </w:t>
      </w:r>
      <w:r w:rsidR="00D22E12" w:rsidRPr="00351704">
        <w:rPr>
          <w:rFonts w:ascii="Verdana" w:hAnsi="Verdana"/>
        </w:rPr>
        <w:t>visualizar</w:t>
      </w:r>
      <w:r w:rsidRPr="00351704">
        <w:rPr>
          <w:rFonts w:ascii="Verdana" w:hAnsi="Verdana"/>
        </w:rPr>
        <w:t xml:space="preserve"> que o formato </w:t>
      </w:r>
      <w:r w:rsidR="00A52D6F" w:rsidRPr="00351704">
        <w:rPr>
          <w:rFonts w:ascii="Verdana" w:hAnsi="Verdana"/>
        </w:rPr>
        <w:t>denso</w:t>
      </w:r>
      <w:r w:rsidRPr="00351704">
        <w:rPr>
          <w:rFonts w:ascii="Verdana" w:hAnsi="Verdana"/>
        </w:rPr>
        <w:t xml:space="preserve"> de lista de listas.</w:t>
      </w:r>
    </w:p>
    <w:p w14:paraId="48A1250B" w14:textId="3205DFC1" w:rsidR="00D22E12" w:rsidRPr="00351704" w:rsidRDefault="00D22E12" w:rsidP="00351704">
      <w:pPr>
        <w:pStyle w:val="Estilo3"/>
        <w:rPr>
          <w:rFonts w:ascii="Verdana" w:hAnsi="Verdana"/>
        </w:rPr>
      </w:pPr>
    </w:p>
    <w:p w14:paraId="2665B94B" w14:textId="406A3B46" w:rsidR="00D22E12" w:rsidRPr="00351704" w:rsidRDefault="00D22E12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 xml:space="preserve">O predicado de visualização é </w:t>
      </w:r>
      <w:proofErr w:type="spellStart"/>
      <w:proofErr w:type="gramStart"/>
      <w:r w:rsidRPr="00351704">
        <w:rPr>
          <w:rFonts w:ascii="Verdana" w:hAnsi="Verdana"/>
        </w:rPr>
        <w:t>displayBoard</w:t>
      </w:r>
      <w:proofErr w:type="spellEnd"/>
      <w:r w:rsidRPr="00351704">
        <w:rPr>
          <w:rFonts w:ascii="Verdana" w:hAnsi="Verdana"/>
        </w:rPr>
        <w:t>(</w:t>
      </w:r>
      <w:proofErr w:type="spellStart"/>
      <w:r w:rsidRPr="00351704">
        <w:rPr>
          <w:rFonts w:ascii="Verdana" w:hAnsi="Verdana"/>
        </w:rPr>
        <w:t>Board</w:t>
      </w:r>
      <w:proofErr w:type="spellEnd"/>
      <w:proofErr w:type="gramEnd"/>
      <w:r w:rsidRPr="00351704">
        <w:rPr>
          <w:rFonts w:ascii="Verdana" w:hAnsi="Verdana"/>
        </w:rPr>
        <w:t>) e o output é o seguinte:</w:t>
      </w:r>
    </w:p>
    <w:p w14:paraId="4670CD76" w14:textId="4587AE94" w:rsidR="00D22E12" w:rsidRPr="00351704" w:rsidRDefault="00D22E12" w:rsidP="00351704">
      <w:pPr>
        <w:pStyle w:val="Estilo3"/>
        <w:rPr>
          <w:rFonts w:ascii="Verdana" w:hAnsi="Verdana"/>
        </w:rPr>
      </w:pPr>
    </w:p>
    <w:p w14:paraId="009F57A0" w14:textId="77777777" w:rsidR="00D22E12" w:rsidRPr="00351704" w:rsidRDefault="00D22E12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  <w:noProof/>
        </w:rPr>
        <w:drawing>
          <wp:inline distT="0" distB="0" distL="0" distR="0" wp14:anchorId="253BF3C1" wp14:editId="08030996">
            <wp:extent cx="5191125" cy="400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457A" w14:textId="41E5D2E7" w:rsidR="00D22E12" w:rsidRPr="00D22E12" w:rsidRDefault="00D22E12" w:rsidP="00D22E12">
      <w:pPr>
        <w:pStyle w:val="Legenda"/>
        <w:rPr>
          <w:rFonts w:ascii="Verdana" w:hAnsi="Verdana"/>
        </w:rPr>
      </w:pPr>
      <w:r w:rsidRPr="00D22E12">
        <w:rPr>
          <w:rFonts w:ascii="Verdana" w:hAnsi="Verdana"/>
        </w:rPr>
        <w:t xml:space="preserve">Figura </w:t>
      </w:r>
      <w:r w:rsidRPr="00D22E12">
        <w:rPr>
          <w:rFonts w:ascii="Verdana" w:hAnsi="Verdana"/>
        </w:rPr>
        <w:fldChar w:fldCharType="begin"/>
      </w:r>
      <w:r w:rsidRPr="00D22E12">
        <w:rPr>
          <w:rFonts w:ascii="Verdana" w:hAnsi="Verdana"/>
        </w:rPr>
        <w:instrText xml:space="preserve"> SEQ Figura \* ARABIC </w:instrText>
      </w:r>
      <w:r w:rsidRPr="00D22E12">
        <w:rPr>
          <w:rFonts w:ascii="Verdana" w:hAnsi="Verdana"/>
        </w:rPr>
        <w:fldChar w:fldCharType="separate"/>
      </w:r>
      <w:r w:rsidR="008439FB">
        <w:rPr>
          <w:rFonts w:ascii="Verdana" w:hAnsi="Verdana"/>
          <w:noProof/>
        </w:rPr>
        <w:t>4</w:t>
      </w:r>
      <w:r w:rsidRPr="00D22E12">
        <w:rPr>
          <w:rFonts w:ascii="Verdana" w:hAnsi="Verdana"/>
        </w:rPr>
        <w:fldChar w:fldCharType="end"/>
      </w:r>
      <w:r w:rsidRPr="00D22E12">
        <w:rPr>
          <w:rFonts w:ascii="Verdana" w:hAnsi="Verdana"/>
        </w:rPr>
        <w:t xml:space="preserve"> - Output atual e pretendido</w:t>
      </w:r>
    </w:p>
    <w:p w14:paraId="5F52FC95" w14:textId="77777777" w:rsidR="00D22E12" w:rsidRPr="00D22E12" w:rsidRDefault="00D22E12">
      <w:pPr>
        <w:rPr>
          <w:rFonts w:ascii="Verdana" w:hAnsi="Verdana"/>
        </w:rPr>
      </w:pPr>
      <w:r w:rsidRPr="00D22E12">
        <w:rPr>
          <w:rFonts w:ascii="Verdana" w:hAnsi="Verdana"/>
        </w:rPr>
        <w:br w:type="page"/>
      </w:r>
    </w:p>
    <w:p w14:paraId="58C71308" w14:textId="563CDE57" w:rsidR="00FA66E0" w:rsidRPr="00D22E12" w:rsidRDefault="00FA66E0" w:rsidP="00FA66E0">
      <w:pPr>
        <w:pStyle w:val="Estilo2"/>
      </w:pPr>
      <w:bookmarkStart w:id="19" w:name="_Toc498201417"/>
      <w:r>
        <w:lastRenderedPageBreak/>
        <w:t xml:space="preserve">3.3.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Jogadas</w:t>
      </w:r>
      <w:proofErr w:type="spellEnd"/>
      <w:r>
        <w:t xml:space="preserve"> </w:t>
      </w:r>
      <w:proofErr w:type="spellStart"/>
      <w:r>
        <w:t>Validas</w:t>
      </w:r>
      <w:bookmarkEnd w:id="19"/>
      <w:proofErr w:type="spellEnd"/>
    </w:p>
    <w:p w14:paraId="66F22E19" w14:textId="1C200F3A" w:rsidR="009723D4" w:rsidRDefault="00953B7E" w:rsidP="00A52D6F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 xml:space="preserve">A função </w:t>
      </w:r>
      <w:proofErr w:type="spellStart"/>
      <w:r>
        <w:rPr>
          <w:rFonts w:ascii="Verdana" w:hAnsi="Verdana"/>
        </w:rPr>
        <w:t>validMoves</w:t>
      </w:r>
      <w:proofErr w:type="spellEnd"/>
      <w:r>
        <w:rPr>
          <w:rFonts w:ascii="Verdana" w:hAnsi="Verdana"/>
        </w:rPr>
        <w:t xml:space="preserve"> e as chamadas </w:t>
      </w:r>
      <w:r w:rsidR="001E12C5">
        <w:rPr>
          <w:rFonts w:ascii="Verdana" w:hAnsi="Verdana"/>
        </w:rPr>
        <w:t>d</w:t>
      </w:r>
      <w:r>
        <w:rPr>
          <w:rFonts w:ascii="Verdana" w:hAnsi="Verdana"/>
        </w:rPr>
        <w:t xml:space="preserve">as suas funções auxiliares são responsáveis pela obtenção de todos os movimentos possíveis no tabuleiro. Realizando uma pesquisa ao longo do tabuleiro, </w:t>
      </w:r>
      <w:r w:rsidR="001E12C5">
        <w:rPr>
          <w:rFonts w:ascii="Verdana" w:hAnsi="Verdana"/>
        </w:rPr>
        <w:t xml:space="preserve">a partir de cada posição </w:t>
      </w:r>
      <w:r>
        <w:rPr>
          <w:rFonts w:ascii="Verdana" w:hAnsi="Verdana"/>
        </w:rPr>
        <w:t>verifica as jogadas possíveis</w:t>
      </w:r>
      <w:r w:rsidR="001E12C5">
        <w:rPr>
          <w:rFonts w:ascii="Verdana" w:hAnsi="Verdana"/>
        </w:rPr>
        <w:t xml:space="preserve"> e junta a uma lista de jogadas possíveis. No fim, </w:t>
      </w:r>
      <w:r>
        <w:rPr>
          <w:rFonts w:ascii="Verdana" w:hAnsi="Verdana"/>
        </w:rPr>
        <w:t>retorna uma lista de listas</w:t>
      </w:r>
      <w:r w:rsidR="001E12C5">
        <w:rPr>
          <w:rFonts w:ascii="Verdana" w:hAnsi="Verdana"/>
        </w:rPr>
        <w:t xml:space="preserve"> </w:t>
      </w:r>
      <w:r w:rsidR="001E12C5">
        <w:rPr>
          <w:rFonts w:ascii="Verdana" w:hAnsi="Verdana"/>
        </w:rPr>
        <w:t>com todas as jogadas possíveis no momento</w:t>
      </w:r>
      <w:r>
        <w:rPr>
          <w:rFonts w:ascii="Verdana" w:hAnsi="Verdana"/>
        </w:rPr>
        <w:t xml:space="preserve"> no formato </w:t>
      </w:r>
      <w:proofErr w:type="gramStart"/>
      <w:r>
        <w:rPr>
          <w:rFonts w:ascii="Verdana" w:hAnsi="Verdana"/>
        </w:rPr>
        <w:t>[[</w:t>
      </w:r>
      <w:proofErr w:type="spellStart"/>
      <w:r>
        <w:rPr>
          <w:rFonts w:ascii="Verdana" w:hAnsi="Verdana"/>
        </w:rPr>
        <w:t>P</w:t>
      </w:r>
      <w:proofErr w:type="gramEnd"/>
      <w:r>
        <w:rPr>
          <w:rFonts w:ascii="Verdana" w:hAnsi="Verdana"/>
        </w:rPr>
        <w:t>,Xi-Y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Xf-Yf</w:t>
      </w:r>
      <w:proofErr w:type="spellEnd"/>
      <w:r>
        <w:rPr>
          <w:rFonts w:ascii="Verdana" w:hAnsi="Verdana"/>
        </w:rPr>
        <w:t>],[…],…]. Em que a posição 0, corresponde à pontuação obtida na realização dessa jogada. Na posição 1, as coordenadas iniciais do salto e na posição 2 as coordenadas da posição final.</w:t>
      </w:r>
    </w:p>
    <w:p w14:paraId="14F4E689" w14:textId="6FEB4D1C" w:rsidR="001E12C5" w:rsidRDefault="001E12C5" w:rsidP="00A52D6F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 xml:space="preserve">Para verificar se uma jogada é válida, o algoritmo verifica se </w:t>
      </w:r>
      <w:r>
        <w:rPr>
          <w:rFonts w:ascii="Verdana" w:hAnsi="Verdana"/>
        </w:rPr>
        <w:t xml:space="preserve">a posição </w:t>
      </w:r>
      <w:r>
        <w:rPr>
          <w:rFonts w:ascii="Verdana" w:hAnsi="Verdana"/>
        </w:rPr>
        <w:t xml:space="preserve">inicial </w:t>
      </w:r>
      <w:r>
        <w:rPr>
          <w:rFonts w:ascii="Verdana" w:hAnsi="Verdana"/>
        </w:rPr>
        <w:t xml:space="preserve">e a posição final da jogada </w:t>
      </w:r>
      <w:r>
        <w:rPr>
          <w:rFonts w:ascii="Verdana" w:hAnsi="Verdana"/>
        </w:rPr>
        <w:t xml:space="preserve">estão </w:t>
      </w:r>
      <w:r>
        <w:rPr>
          <w:rFonts w:ascii="Verdana" w:hAnsi="Verdana"/>
        </w:rPr>
        <w:t xml:space="preserve">dentro dos limites do tabuleiro. </w:t>
      </w:r>
      <w:r>
        <w:rPr>
          <w:rFonts w:ascii="Verdana" w:hAnsi="Verdana"/>
        </w:rPr>
        <w:t xml:space="preserve">Verifica também se </w:t>
      </w:r>
      <w:r>
        <w:rPr>
          <w:rFonts w:ascii="Verdana" w:hAnsi="Verdana"/>
        </w:rPr>
        <w:t xml:space="preserve">a posição inicial </w:t>
      </w:r>
      <w:r>
        <w:rPr>
          <w:rFonts w:ascii="Verdana" w:hAnsi="Verdana"/>
        </w:rPr>
        <w:t>é</w:t>
      </w:r>
      <w:r>
        <w:rPr>
          <w:rFonts w:ascii="Verdana" w:hAnsi="Verdana"/>
        </w:rPr>
        <w:t xml:space="preserve"> um sapo</w:t>
      </w:r>
      <w:r>
        <w:rPr>
          <w:rFonts w:ascii="Verdana" w:hAnsi="Verdana"/>
        </w:rPr>
        <w:t xml:space="preserve"> e se a posição final é uma célula vazia. </w:t>
      </w:r>
      <w:r w:rsidR="00851AB2">
        <w:rPr>
          <w:rFonts w:ascii="Verdana" w:hAnsi="Verdana"/>
        </w:rPr>
        <w:t xml:space="preserve">Entre a posição inicial e final tem de existir um sapo e </w:t>
      </w:r>
      <w:r>
        <w:rPr>
          <w:rFonts w:ascii="Verdana" w:hAnsi="Verdana"/>
        </w:rPr>
        <w:t>só se pode realizar os saltos em posições adjacentes, isto é, não são permitidos saltos na diagonal ou superiores a duas casas</w:t>
      </w:r>
      <w:r w:rsidR="00851AB2">
        <w:rPr>
          <w:rFonts w:ascii="Verdana" w:hAnsi="Verdana"/>
        </w:rPr>
        <w:t xml:space="preserve"> </w:t>
      </w:r>
      <w:r>
        <w:rPr>
          <w:rFonts w:ascii="Verdana" w:hAnsi="Verdana"/>
        </w:rPr>
        <w:t>(a menos que seja um salto múltiplo)</w:t>
      </w:r>
      <w:r w:rsidR="008D5718">
        <w:rPr>
          <w:rFonts w:ascii="Verdana" w:hAnsi="Verdana"/>
        </w:rPr>
        <w:t>.</w:t>
      </w:r>
    </w:p>
    <w:p w14:paraId="564E9B33" w14:textId="63946594" w:rsidR="00607DC3" w:rsidRPr="00A52D6F" w:rsidRDefault="00607DC3" w:rsidP="00851AB2">
      <w:pPr>
        <w:ind w:left="0" w:firstLine="360"/>
        <w:rPr>
          <w:rFonts w:ascii="Verdana" w:hAnsi="Verdana"/>
        </w:rPr>
      </w:pPr>
    </w:p>
    <w:p w14:paraId="6831F10C" w14:textId="70A23A26" w:rsidR="00FA66E0" w:rsidRDefault="00FA66E0" w:rsidP="00FA66E0">
      <w:pPr>
        <w:pStyle w:val="Estilo2"/>
      </w:pPr>
      <w:bookmarkStart w:id="20" w:name="_Toc498201418"/>
      <w:r>
        <w:t xml:space="preserve">3.4. </w:t>
      </w:r>
      <w:proofErr w:type="spellStart"/>
      <w:r>
        <w:t>Execução</w:t>
      </w:r>
      <w:proofErr w:type="spellEnd"/>
      <w:r>
        <w:t xml:space="preserve"> de </w:t>
      </w:r>
      <w:proofErr w:type="spellStart"/>
      <w:r>
        <w:t>Jogadas</w:t>
      </w:r>
      <w:bookmarkEnd w:id="20"/>
      <w:proofErr w:type="spellEnd"/>
    </w:p>
    <w:p w14:paraId="30FA2BFA" w14:textId="1858633B" w:rsidR="008D5718" w:rsidRDefault="008D5718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A primeira jogada a ser realizada é a remoção de um qualquer sapo verde por parte do jogador 1. A partir desse momento, as jogadas seguintes seguem o padrão normal.</w:t>
      </w:r>
    </w:p>
    <w:p w14:paraId="1139034E" w14:textId="337DFEF5" w:rsidR="00FA66E0" w:rsidRDefault="008D5718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 xml:space="preserve">Esse padrão consiste </w:t>
      </w:r>
      <w:proofErr w:type="gramStart"/>
      <w:r>
        <w:rPr>
          <w:rFonts w:ascii="Verdana" w:hAnsi="Verdana"/>
        </w:rPr>
        <w:t>em</w:t>
      </w:r>
      <w:proofErr w:type="gramEnd"/>
      <w:r w:rsidR="00F10F72">
        <w:rPr>
          <w:rFonts w:ascii="Verdana" w:hAnsi="Verdana"/>
        </w:rPr>
        <w:t>: Selecionar e verificar o sapo a mover; Selecionar e validar a posição para a qual se irá mover o sapo; verificar se esse salto é valido; mover o sapo e obter o tabuleiro atualizado.</w:t>
      </w:r>
    </w:p>
    <w:p w14:paraId="3C72E22A" w14:textId="4038D165" w:rsidR="00F10F72" w:rsidRDefault="00F10F72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 xml:space="preserve">Assim, a escolha do sapo a ser movido necessita de cumprir certos requisitos </w:t>
      </w:r>
      <w:r w:rsidR="008D5718">
        <w:rPr>
          <w:rFonts w:ascii="Verdana" w:hAnsi="Verdana"/>
        </w:rPr>
        <w:t>para que</w:t>
      </w:r>
      <w:r>
        <w:rPr>
          <w:rFonts w:ascii="Verdana" w:hAnsi="Verdana"/>
        </w:rPr>
        <w:t xml:space="preserve"> essa seleção possa ser validada.</w:t>
      </w:r>
      <w:r w:rsidR="00215EBB">
        <w:rPr>
          <w:rFonts w:ascii="Verdana" w:hAnsi="Verdana"/>
        </w:rPr>
        <w:t xml:space="preserve"> É também importante referir que esta função de validar a jogada encontra-se no modo </w:t>
      </w:r>
      <w:proofErr w:type="spellStart"/>
      <w:r w:rsidR="00215EBB">
        <w:rPr>
          <w:rFonts w:ascii="Verdana" w:hAnsi="Verdana"/>
        </w:rPr>
        <w:t>repeat</w:t>
      </w:r>
      <w:proofErr w:type="spellEnd"/>
      <w:r w:rsidR="00215EBB">
        <w:rPr>
          <w:rFonts w:ascii="Verdana" w:hAnsi="Verdana"/>
        </w:rPr>
        <w:t xml:space="preserve"> até que o utilizador escolha posições válidas.</w:t>
      </w:r>
    </w:p>
    <w:p w14:paraId="50E31E05" w14:textId="68D7B96D" w:rsidR="008D5718" w:rsidRDefault="00F10F72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Existe ainda a possibilidade de o jogador realizar um salto múltiplo, isto é, se a partir da jogada que realizou ainda existirem mais jogadas válidas a partir daquela posição, o jogador pode optar por continuar a realizar saltos ou simplesmente terminar a jogada.</w:t>
      </w:r>
    </w:p>
    <w:p w14:paraId="36F184BB" w14:textId="77777777" w:rsidR="008D5718" w:rsidRDefault="008D571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AEFDD5A" w14:textId="3E3933E3" w:rsidR="00FA66E0" w:rsidRPr="00D22E12" w:rsidRDefault="00FA66E0" w:rsidP="00FA66E0">
      <w:pPr>
        <w:pStyle w:val="Estilo2"/>
      </w:pPr>
      <w:bookmarkStart w:id="21" w:name="_Toc498201419"/>
      <w:r>
        <w:lastRenderedPageBreak/>
        <w:t xml:space="preserve">3.5. </w:t>
      </w:r>
      <w:proofErr w:type="spellStart"/>
      <w:r>
        <w:t>Avaliação</w:t>
      </w:r>
      <w:proofErr w:type="spellEnd"/>
      <w:r>
        <w:t xml:space="preserve"> do </w:t>
      </w:r>
      <w:proofErr w:type="spellStart"/>
      <w:r>
        <w:t>Tabuleiro</w:t>
      </w:r>
      <w:bookmarkEnd w:id="21"/>
      <w:proofErr w:type="spellEnd"/>
    </w:p>
    <w:p w14:paraId="29446BD7" w14:textId="099AF640" w:rsidR="00406542" w:rsidRDefault="00406542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 xml:space="preserve">No nosso jogo não existe uma avaliação do tabuleiro, mas sim a avaliação da jogada. Cada jogada tem uma pontuação associada, e quanto maior for </w:t>
      </w:r>
      <w:r w:rsidR="008D5718">
        <w:rPr>
          <w:rFonts w:ascii="Verdana" w:hAnsi="Verdana"/>
        </w:rPr>
        <w:t>essa</w:t>
      </w:r>
      <w:r>
        <w:rPr>
          <w:rFonts w:ascii="Verdana" w:hAnsi="Verdana"/>
        </w:rPr>
        <w:t xml:space="preserve"> pontuação melhor é </w:t>
      </w:r>
      <w:r w:rsidR="008D5718">
        <w:rPr>
          <w:rFonts w:ascii="Verdana" w:hAnsi="Verdana"/>
        </w:rPr>
        <w:t>a</w:t>
      </w:r>
      <w:r>
        <w:rPr>
          <w:rFonts w:ascii="Verdana" w:hAnsi="Verdana"/>
        </w:rPr>
        <w:t xml:space="preserve"> jogada.</w:t>
      </w:r>
    </w:p>
    <w:p w14:paraId="7F0B7832" w14:textId="3F66C3A5" w:rsidR="00FA66E0" w:rsidRDefault="00406542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 xml:space="preserve">A pontuação está relacionada com o valor do sapo </w:t>
      </w:r>
      <w:r w:rsidR="008D5718">
        <w:rPr>
          <w:rFonts w:ascii="Verdana" w:hAnsi="Verdana"/>
        </w:rPr>
        <w:t>que é “comido” durante a jogada, variando de 0 a 4 pontos.</w:t>
      </w:r>
    </w:p>
    <w:p w14:paraId="0C8A4372" w14:textId="77777777" w:rsidR="00064B1B" w:rsidRPr="00A52D6F" w:rsidRDefault="00064B1B" w:rsidP="00FA66E0">
      <w:pPr>
        <w:ind w:left="0" w:firstLine="720"/>
        <w:rPr>
          <w:rFonts w:ascii="Verdana" w:hAnsi="Verdana"/>
        </w:rPr>
      </w:pPr>
    </w:p>
    <w:p w14:paraId="1E0ADEB6" w14:textId="56E4DAB5" w:rsidR="00FA66E0" w:rsidRPr="00D22E12" w:rsidRDefault="00FA66E0" w:rsidP="00FA66E0">
      <w:pPr>
        <w:pStyle w:val="Estilo2"/>
      </w:pPr>
      <w:bookmarkStart w:id="22" w:name="_Toc498201420"/>
      <w:r>
        <w:t>3.6. Final do Jogo</w:t>
      </w:r>
      <w:bookmarkEnd w:id="22"/>
    </w:p>
    <w:p w14:paraId="220EB4E0" w14:textId="6F695119" w:rsidR="00FA66E0" w:rsidRDefault="00406542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 xml:space="preserve">O final do jogo é dado quando a função </w:t>
      </w:r>
      <w:proofErr w:type="spellStart"/>
      <w:r>
        <w:rPr>
          <w:rFonts w:ascii="Verdana" w:hAnsi="Verdana"/>
        </w:rPr>
        <w:t>validMoves</w:t>
      </w:r>
      <w:proofErr w:type="spellEnd"/>
      <w:r>
        <w:rPr>
          <w:rFonts w:ascii="Verdana" w:hAnsi="Verdana"/>
        </w:rPr>
        <w:t xml:space="preserve"> retornar uma lista com tamanho 0, isto é, quando não existir mais jogadas possíveis. </w:t>
      </w:r>
      <w:r w:rsidR="00064B1B">
        <w:rPr>
          <w:rFonts w:ascii="Verdana" w:hAnsi="Verdana"/>
        </w:rPr>
        <w:t>Sendo, o</w:t>
      </w:r>
      <w:r>
        <w:rPr>
          <w:rFonts w:ascii="Verdana" w:hAnsi="Verdana"/>
        </w:rPr>
        <w:t xml:space="preserve"> vencedor do jogo é aquele que obteve uma maior pontuação até ao momento.</w:t>
      </w:r>
    </w:p>
    <w:p w14:paraId="2F4A1A46" w14:textId="77777777" w:rsidR="00064B1B" w:rsidRPr="00A52D6F" w:rsidRDefault="00064B1B" w:rsidP="00FA66E0">
      <w:pPr>
        <w:ind w:left="0" w:firstLine="720"/>
        <w:rPr>
          <w:rFonts w:ascii="Verdana" w:hAnsi="Verdana"/>
        </w:rPr>
      </w:pPr>
    </w:p>
    <w:p w14:paraId="293DB72A" w14:textId="74E83BEC" w:rsidR="00FA66E0" w:rsidRDefault="00FA66E0" w:rsidP="00FA66E0">
      <w:pPr>
        <w:pStyle w:val="Estilo2"/>
      </w:pPr>
      <w:bookmarkStart w:id="23" w:name="_Toc498201421"/>
      <w:r>
        <w:t xml:space="preserve">3.7. </w:t>
      </w:r>
      <w:proofErr w:type="spellStart"/>
      <w:r>
        <w:t>Jogada</w:t>
      </w:r>
      <w:proofErr w:type="spellEnd"/>
      <w:r>
        <w:t xml:space="preserve"> do </w:t>
      </w:r>
      <w:proofErr w:type="spellStart"/>
      <w:r>
        <w:t>Computador</w:t>
      </w:r>
      <w:bookmarkEnd w:id="23"/>
      <w:proofErr w:type="spellEnd"/>
    </w:p>
    <w:p w14:paraId="066AC33C" w14:textId="77777777" w:rsidR="00C31BD5" w:rsidRDefault="00C31BD5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 xml:space="preserve">O tipo de jogada efetuada pelo computador </w:t>
      </w:r>
      <w:proofErr w:type="gramStart"/>
      <w:r>
        <w:rPr>
          <w:rFonts w:ascii="Verdana" w:hAnsi="Verdana"/>
        </w:rPr>
        <w:t>varia</w:t>
      </w:r>
      <w:proofErr w:type="gramEnd"/>
      <w:r>
        <w:rPr>
          <w:rFonts w:ascii="Verdana" w:hAnsi="Verdana"/>
        </w:rPr>
        <w:t xml:space="preserve"> consoante a dificuldade selecionada no inicio do jogo – </w:t>
      </w:r>
      <w:proofErr w:type="spellStart"/>
      <w:r>
        <w:rPr>
          <w:rFonts w:ascii="Verdana" w:hAnsi="Verdana"/>
        </w:rPr>
        <w:t>easy</w:t>
      </w:r>
      <w:proofErr w:type="spellEnd"/>
      <w:r>
        <w:rPr>
          <w:rFonts w:ascii="Verdana" w:hAnsi="Verdana"/>
        </w:rPr>
        <w:t xml:space="preserve"> ou hard.</w:t>
      </w:r>
    </w:p>
    <w:p w14:paraId="3370592D" w14:textId="1E87951B" w:rsidR="00A52D6F" w:rsidRDefault="00C31BD5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 xml:space="preserve">Assim, a função </w:t>
      </w:r>
      <w:proofErr w:type="spellStart"/>
      <w:r>
        <w:rPr>
          <w:rFonts w:ascii="Verdana" w:hAnsi="Verdana"/>
        </w:rPr>
        <w:t>cpuMove</w:t>
      </w:r>
      <w:proofErr w:type="spellEnd"/>
      <w:r w:rsidR="00FA66E0" w:rsidRPr="00A52D6F">
        <w:rPr>
          <w:rFonts w:ascii="Verdana" w:hAnsi="Verdana"/>
        </w:rPr>
        <w:t xml:space="preserve"> </w:t>
      </w:r>
      <w:r>
        <w:rPr>
          <w:rFonts w:ascii="Verdana" w:hAnsi="Verdana"/>
        </w:rPr>
        <w:t>é responsável pela chamada da jogada a efetuar no jogo atual.</w:t>
      </w:r>
    </w:p>
    <w:p w14:paraId="05D38450" w14:textId="303CFD89" w:rsidR="00C31BD5" w:rsidRDefault="00C31BD5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Em modo “</w:t>
      </w:r>
      <w:proofErr w:type="spellStart"/>
      <w:r>
        <w:rPr>
          <w:rFonts w:ascii="Verdana" w:hAnsi="Verdana"/>
        </w:rPr>
        <w:t>easy</w:t>
      </w:r>
      <w:proofErr w:type="spellEnd"/>
      <w:r>
        <w:rPr>
          <w:rFonts w:ascii="Verdana" w:hAnsi="Verdana"/>
        </w:rPr>
        <w:t xml:space="preserve">” o procedimento de escolha é bastante direto, realizando uma chamada à função </w:t>
      </w:r>
      <w:proofErr w:type="spellStart"/>
      <w:r>
        <w:rPr>
          <w:rFonts w:ascii="Verdana" w:hAnsi="Verdana"/>
        </w:rPr>
        <w:t>validMoves</w:t>
      </w:r>
      <w:proofErr w:type="spellEnd"/>
      <w:r>
        <w:rPr>
          <w:rFonts w:ascii="Verdana" w:hAnsi="Verdana"/>
        </w:rPr>
        <w:t xml:space="preserve"> para obter uma </w:t>
      </w:r>
      <w:r w:rsidR="0044691F">
        <w:rPr>
          <w:rFonts w:ascii="Verdana" w:hAnsi="Verdana"/>
        </w:rPr>
        <w:t xml:space="preserve">lista com as possíveis jogadas e consequentemente </w:t>
      </w:r>
      <w:r>
        <w:rPr>
          <w:rFonts w:ascii="Verdana" w:hAnsi="Verdana"/>
        </w:rPr>
        <w:t xml:space="preserve">é selecionado de maneira aleatória uma dessas jogadas para ser realizada pelo computador. Ainda permite, o </w:t>
      </w:r>
      <w:proofErr w:type="spellStart"/>
      <w:r>
        <w:rPr>
          <w:rFonts w:ascii="Verdana" w:hAnsi="Verdana"/>
        </w:rPr>
        <w:t>cpu</w:t>
      </w:r>
      <w:proofErr w:type="spellEnd"/>
      <w:r>
        <w:rPr>
          <w:rFonts w:ascii="Verdana" w:hAnsi="Verdana"/>
        </w:rPr>
        <w:t xml:space="preserve"> decidir também de maneira aleatória se existir a possibilidade de realizar saltos múltiplos, este realizar ou não.</w:t>
      </w:r>
    </w:p>
    <w:p w14:paraId="7A0BDB97" w14:textId="51CFC44B" w:rsidR="00C31BD5" w:rsidRDefault="00C31BD5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 xml:space="preserve">Por outro lado no modo “hard” apesar de o método ser bastante idêntico, a lista das jogadas possíveis é ordenada por ordem da pontuação daquela jogada e é escolhida a jogada com maior pontuação no momento. </w:t>
      </w:r>
      <w:r w:rsidR="0044691F">
        <w:rPr>
          <w:rFonts w:ascii="Verdana" w:hAnsi="Verdana"/>
        </w:rPr>
        <w:t>Infelizmente, n</w:t>
      </w:r>
      <w:r>
        <w:rPr>
          <w:rFonts w:ascii="Verdana" w:hAnsi="Verdana"/>
        </w:rPr>
        <w:t xml:space="preserve">ão </w:t>
      </w:r>
      <w:r w:rsidR="0044691F">
        <w:rPr>
          <w:rFonts w:ascii="Verdana" w:hAnsi="Verdana"/>
        </w:rPr>
        <w:t>é realizada</w:t>
      </w:r>
      <w:r>
        <w:rPr>
          <w:rFonts w:ascii="Verdana" w:hAnsi="Verdana"/>
        </w:rPr>
        <w:t xml:space="preserve"> nenhuma verificação se a partir daquela jogadas,</w:t>
      </w:r>
      <w:r w:rsidR="0044691F">
        <w:rPr>
          <w:rFonts w:ascii="Verdana" w:hAnsi="Verdana"/>
        </w:rPr>
        <w:t xml:space="preserve"> existem saltos múltiplos que permitam atingir uma maior pontuação</w:t>
      </w:r>
      <w:r>
        <w:rPr>
          <w:rFonts w:ascii="Verdana" w:hAnsi="Verdana"/>
        </w:rPr>
        <w:t xml:space="preserve">. No entanto, se no caso da jogada com melhor pontuação permitir saltos múltiplos, o </w:t>
      </w:r>
      <w:proofErr w:type="spellStart"/>
      <w:r>
        <w:rPr>
          <w:rFonts w:ascii="Verdana" w:hAnsi="Verdana"/>
        </w:rPr>
        <w:t>cpu</w:t>
      </w:r>
      <w:proofErr w:type="spellEnd"/>
      <w:r>
        <w:rPr>
          <w:rFonts w:ascii="Verdana" w:hAnsi="Verdana"/>
        </w:rPr>
        <w:t xml:space="preserve"> realiza esse salto.</w:t>
      </w:r>
    </w:p>
    <w:p w14:paraId="5181DC4D" w14:textId="7DED56ED" w:rsidR="00FA66E0" w:rsidRDefault="00FA66E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91278C1" w14:textId="77777777" w:rsidR="00FA66E0" w:rsidRDefault="00FA66E0" w:rsidP="00FA66E0">
      <w:pPr>
        <w:pStyle w:val="Estilo1"/>
      </w:pPr>
      <w:bookmarkStart w:id="24" w:name="_Toc498201422"/>
      <w:r>
        <w:lastRenderedPageBreak/>
        <w:t>4</w:t>
      </w:r>
      <w:r w:rsidRPr="00D22E12">
        <w:t xml:space="preserve">. </w:t>
      </w:r>
      <w:r>
        <w:t>Interface com o utilizador</w:t>
      </w:r>
      <w:bookmarkEnd w:id="24"/>
    </w:p>
    <w:p w14:paraId="152CC3F4" w14:textId="46568534" w:rsidR="00FA66E0" w:rsidRDefault="00FA66E0" w:rsidP="00FA66E0">
      <w:pPr>
        <w:ind w:left="0" w:firstLine="720"/>
        <w:rPr>
          <w:rFonts w:ascii="Verdana" w:hAnsi="Verdana"/>
        </w:rPr>
      </w:pPr>
      <w:proofErr w:type="spellStart"/>
      <w:r w:rsidRPr="00D22E12">
        <w:rPr>
          <w:rFonts w:ascii="Verdana" w:hAnsi="Verdana"/>
        </w:rPr>
        <w:t>Froglet</w:t>
      </w:r>
      <w:proofErr w:type="spellEnd"/>
      <w:r w:rsidRPr="00D22E12">
        <w:rPr>
          <w:rFonts w:ascii="Verdana" w:hAnsi="Verdana"/>
        </w:rPr>
        <w:t xml:space="preserve"> é uma variante de um jogo de tabuleiro preservado pelo historiador de jogos de tabuleiro, </w:t>
      </w:r>
      <w:proofErr w:type="spellStart"/>
      <w:r w:rsidRPr="00D22E12">
        <w:rPr>
          <w:rFonts w:ascii="Verdana" w:hAnsi="Verdana"/>
        </w:rPr>
        <w:t>Harold</w:t>
      </w:r>
      <w:proofErr w:type="spellEnd"/>
      <w:r w:rsidRPr="00D22E12">
        <w:rPr>
          <w:rFonts w:ascii="Verdana" w:hAnsi="Verdana"/>
        </w:rPr>
        <w:t xml:space="preserve"> </w:t>
      </w:r>
      <w:proofErr w:type="spellStart"/>
      <w:r w:rsidRPr="00D22E12">
        <w:rPr>
          <w:rFonts w:ascii="Verdana" w:hAnsi="Verdana"/>
        </w:rPr>
        <w:t>Murray</w:t>
      </w:r>
      <w:proofErr w:type="spellEnd"/>
      <w:r w:rsidRPr="00D22E12">
        <w:rPr>
          <w:rFonts w:ascii="Verdana" w:hAnsi="Verdana"/>
        </w:rPr>
        <w:t xml:space="preserve">. No seu livro, publicado em 1898, </w:t>
      </w:r>
      <w:proofErr w:type="spellStart"/>
      <w:r w:rsidRPr="00D22E12">
        <w:rPr>
          <w:rFonts w:ascii="Verdana" w:hAnsi="Verdana"/>
        </w:rPr>
        <w:t>Murray</w:t>
      </w:r>
      <w:proofErr w:type="spellEnd"/>
      <w:r w:rsidRPr="00D22E12">
        <w:rPr>
          <w:rFonts w:ascii="Verdana" w:hAnsi="Verdana"/>
        </w:rPr>
        <w:t xml:space="preserve"> descreve o jogo original e uma variante criada por si. A variante de </w:t>
      </w:r>
      <w:proofErr w:type="spellStart"/>
      <w:r w:rsidRPr="00D22E12">
        <w:rPr>
          <w:rFonts w:ascii="Verdana" w:hAnsi="Verdana"/>
        </w:rPr>
        <w:t>Murray</w:t>
      </w:r>
      <w:proofErr w:type="spellEnd"/>
      <w:r w:rsidRPr="00D22E12">
        <w:rPr>
          <w:rFonts w:ascii="Verdana" w:hAnsi="Verdana"/>
        </w:rPr>
        <w:t xml:space="preserve"> foi adaptada pela </w:t>
      </w:r>
      <w:r>
        <w:rPr>
          <w:rFonts w:ascii="Verdana" w:hAnsi="Verdana"/>
        </w:rPr>
        <w:t>comum</w:t>
      </w:r>
    </w:p>
    <w:p w14:paraId="5A54CC8E" w14:textId="77777777" w:rsidR="00FA66E0" w:rsidRDefault="00FA66E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040FE0E" w14:textId="6CC93273" w:rsidR="00FA66E0" w:rsidRDefault="00FA66E0" w:rsidP="00FA66E0">
      <w:pPr>
        <w:pStyle w:val="Estilo1"/>
      </w:pPr>
      <w:bookmarkStart w:id="25" w:name="_Toc498201423"/>
      <w:r>
        <w:lastRenderedPageBreak/>
        <w:t>5</w:t>
      </w:r>
      <w:r w:rsidRPr="00D22E12">
        <w:t xml:space="preserve">. </w:t>
      </w:r>
      <w:r>
        <w:t>Conclusões</w:t>
      </w:r>
      <w:bookmarkEnd w:id="25"/>
    </w:p>
    <w:p w14:paraId="5E6AB818" w14:textId="772B5BB6" w:rsidR="00406542" w:rsidRDefault="00406542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 xml:space="preserve">Ao longo do projeto foi possível obter várias conclusões acerca de </w:t>
      </w:r>
      <w:proofErr w:type="spellStart"/>
      <w:r>
        <w:rPr>
          <w:rFonts w:ascii="Verdana" w:hAnsi="Verdana"/>
        </w:rPr>
        <w:t>Prolog</w:t>
      </w:r>
      <w:proofErr w:type="spellEnd"/>
      <w:r>
        <w:rPr>
          <w:rFonts w:ascii="Verdana" w:hAnsi="Verdana"/>
        </w:rPr>
        <w:t xml:space="preserve"> em comparação com uma linguagem orientada a objetos. Usando </w:t>
      </w:r>
      <w:r w:rsidR="009507D3">
        <w:rPr>
          <w:rFonts w:ascii="Verdana" w:hAnsi="Verdana"/>
        </w:rPr>
        <w:t>esta linguagem</w:t>
      </w:r>
      <w:r>
        <w:rPr>
          <w:rFonts w:ascii="Verdana" w:hAnsi="Verdana"/>
        </w:rPr>
        <w:t>, conseguimos perceber a facilidade que este apresenta, por exemplo, na implementação de inteligência e de alguns raciocínios típicos do paradigma.</w:t>
      </w:r>
    </w:p>
    <w:p w14:paraId="585F0141" w14:textId="0ED6F5E4" w:rsidR="00FA66E0" w:rsidRDefault="00406542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 xml:space="preserve">O feedback do trabalho é sobretudo positivo, precisamente pelo facto de nos ter permitido expandir o nosso conhecimento acerca desta linguagem, e que em futuros projetos utilizar esta linguagem para realizar cálculos relacionados com inteligência artificial será uma </w:t>
      </w:r>
      <w:proofErr w:type="gramStart"/>
      <w:r>
        <w:rPr>
          <w:rFonts w:ascii="Verdana" w:hAnsi="Verdana"/>
        </w:rPr>
        <w:t>mais valia</w:t>
      </w:r>
      <w:proofErr w:type="gramEnd"/>
      <w:r>
        <w:rPr>
          <w:rFonts w:ascii="Verdana" w:hAnsi="Verdana"/>
        </w:rPr>
        <w:t>.</w:t>
      </w:r>
    </w:p>
    <w:p w14:paraId="33FD2831" w14:textId="0F0279C8" w:rsidR="00A06825" w:rsidRPr="00A52D6F" w:rsidRDefault="00A06825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Em termos de melhoria no projeto, se tivéssemos tido mais tempo teríamos implementando um terceiro nível de inteligência artificial que iria ter em conta os saltos múltiplos.</w:t>
      </w:r>
    </w:p>
    <w:p w14:paraId="6F9A39B1" w14:textId="7DA169A6" w:rsidR="00FA66E0" w:rsidRDefault="00FA66E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A9732AB" w14:textId="28728CB2" w:rsidR="00FA66E0" w:rsidRDefault="00FA66E0" w:rsidP="00FA66E0">
      <w:pPr>
        <w:pStyle w:val="Estilo1"/>
      </w:pPr>
      <w:bookmarkStart w:id="26" w:name="_Toc498201424"/>
      <w:r>
        <w:lastRenderedPageBreak/>
        <w:t>Bibliografia</w:t>
      </w:r>
      <w:bookmarkEnd w:id="26"/>
    </w:p>
    <w:p w14:paraId="2ADC4EE3" w14:textId="69B2A9B6" w:rsidR="00FA66E0" w:rsidRDefault="00FA66E0" w:rsidP="00FA66E0">
      <w:pPr>
        <w:pStyle w:val="Estilo1"/>
      </w:pPr>
      <w:bookmarkStart w:id="27" w:name="_Toc498201425"/>
      <w:r>
        <w:t>Anexos</w:t>
      </w:r>
      <w:bookmarkEnd w:id="27"/>
    </w:p>
    <w:p w14:paraId="345EF985" w14:textId="77777777" w:rsidR="00FA66E0" w:rsidRPr="00A52D6F" w:rsidRDefault="00FA66E0" w:rsidP="00FA66E0">
      <w:pPr>
        <w:ind w:left="0" w:firstLine="720"/>
        <w:rPr>
          <w:rFonts w:ascii="Verdana" w:hAnsi="Verdana"/>
        </w:rPr>
      </w:pPr>
    </w:p>
    <w:sectPr w:rsidR="00FA66E0" w:rsidRPr="00A52D6F" w:rsidSect="00F71025">
      <w:footerReference w:type="default" r:id="rId14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9D8E9" w14:textId="77777777" w:rsidR="008E63D2" w:rsidRDefault="008E63D2">
      <w:pPr>
        <w:spacing w:after="0" w:line="240" w:lineRule="auto"/>
      </w:pPr>
      <w:r>
        <w:separator/>
      </w:r>
    </w:p>
  </w:endnote>
  <w:endnote w:type="continuationSeparator" w:id="0">
    <w:p w14:paraId="3F49E1E8" w14:textId="77777777" w:rsidR="008E63D2" w:rsidRDefault="008E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siv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AA6B" w14:textId="7D713C81" w:rsidR="00F750A2" w:rsidRPr="00531CD3" w:rsidRDefault="00F750A2" w:rsidP="00F71025">
    <w:pPr>
      <w:pStyle w:val="Rodap"/>
      <w:ind w:left="0" w:firstLine="0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5908" w14:textId="1EB2062B" w:rsidR="00F71025" w:rsidRPr="00531CD3" w:rsidRDefault="00F71025" w:rsidP="00531CD3">
    <w:pPr>
      <w:pStyle w:val="Rodap"/>
      <w:pBdr>
        <w:top w:val="single" w:sz="4" w:space="1" w:color="auto"/>
      </w:pBdr>
      <w:rPr>
        <w:b/>
      </w:rPr>
    </w:pPr>
    <w:r w:rsidRPr="00531CD3">
      <w:t xml:space="preserve">Relatório </w:t>
    </w:r>
    <w:r w:rsidR="00FA66E0">
      <w:t>Final</w:t>
    </w:r>
    <w:r w:rsidRPr="00531CD3">
      <w:t xml:space="preserve"> - “</w:t>
    </w:r>
    <w:proofErr w:type="spellStart"/>
    <w:r w:rsidR="00EB648C">
      <w:t>Froglet</w:t>
    </w:r>
    <w:proofErr w:type="spellEnd"/>
    <w:r w:rsidRPr="00531CD3">
      <w:t>”</w:t>
    </w:r>
    <w:r>
      <w:tab/>
    </w:r>
    <w:r>
      <w:tab/>
      <w:t xml:space="preserve">Página </w:t>
    </w:r>
    <w:r w:rsidR="00A030E3">
      <w:fldChar w:fldCharType="begin"/>
    </w:r>
    <w:r w:rsidR="00A030E3">
      <w:instrText xml:space="preserve"> PAGE   \* MERGEFORMAT </w:instrText>
    </w:r>
    <w:r w:rsidR="00A030E3">
      <w:fldChar w:fldCharType="separate"/>
    </w:r>
    <w:r w:rsidR="00FC0EB1">
      <w:rPr>
        <w:noProof/>
      </w:rPr>
      <w:t>3</w:t>
    </w:r>
    <w:r w:rsidR="00A030E3">
      <w:rPr>
        <w:noProof/>
      </w:rPr>
      <w:fldChar w:fldCharType="end"/>
    </w:r>
    <w:r>
      <w:t xml:space="preserve"> de </w:t>
    </w:r>
    <w:r w:rsidR="00A030E3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C14CA" w14:textId="77777777" w:rsidR="008E63D2" w:rsidRDefault="008E63D2">
      <w:pPr>
        <w:spacing w:after="0" w:line="240" w:lineRule="auto"/>
      </w:pPr>
      <w:r>
        <w:separator/>
      </w:r>
    </w:p>
  </w:footnote>
  <w:footnote w:type="continuationSeparator" w:id="0">
    <w:p w14:paraId="0E17B8E3" w14:textId="77777777" w:rsidR="008E63D2" w:rsidRDefault="008E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0DC"/>
    <w:multiLevelType w:val="hybridMultilevel"/>
    <w:tmpl w:val="239A3270"/>
    <w:lvl w:ilvl="0" w:tplc="46B612A6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46299"/>
    <w:multiLevelType w:val="hybridMultilevel"/>
    <w:tmpl w:val="AFF4CE92"/>
    <w:lvl w:ilvl="0" w:tplc="87BC9D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C19"/>
    <w:multiLevelType w:val="multilevel"/>
    <w:tmpl w:val="5F3606FC"/>
    <w:lvl w:ilvl="0">
      <w:start w:val="1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CD15F27"/>
    <w:multiLevelType w:val="hybridMultilevel"/>
    <w:tmpl w:val="70D4D418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BD2C00"/>
    <w:multiLevelType w:val="hybridMultilevel"/>
    <w:tmpl w:val="88C6762C"/>
    <w:lvl w:ilvl="0" w:tplc="13224296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8"/>
        <w:szCs w:val="28"/>
      </w:rPr>
    </w:lvl>
    <w:lvl w:ilvl="1" w:tplc="E90C0BF0">
      <w:start w:val="1"/>
      <w:numFmt w:val="bullet"/>
      <w:lvlText w:val="•"/>
      <w:lvlJc w:val="left"/>
      <w:pPr>
        <w:ind w:left="1698" w:hanging="360"/>
      </w:pPr>
    </w:lvl>
    <w:lvl w:ilvl="2" w:tplc="6F1AD4E8">
      <w:start w:val="1"/>
      <w:numFmt w:val="bullet"/>
      <w:lvlText w:val="•"/>
      <w:lvlJc w:val="left"/>
      <w:pPr>
        <w:ind w:left="2574" w:hanging="360"/>
      </w:pPr>
    </w:lvl>
    <w:lvl w:ilvl="3" w:tplc="65D0461A">
      <w:start w:val="1"/>
      <w:numFmt w:val="bullet"/>
      <w:lvlText w:val="•"/>
      <w:lvlJc w:val="left"/>
      <w:pPr>
        <w:ind w:left="3451" w:hanging="360"/>
      </w:pPr>
    </w:lvl>
    <w:lvl w:ilvl="4" w:tplc="B0309DC2">
      <w:start w:val="1"/>
      <w:numFmt w:val="bullet"/>
      <w:lvlText w:val="•"/>
      <w:lvlJc w:val="left"/>
      <w:pPr>
        <w:ind w:left="4327" w:hanging="360"/>
      </w:pPr>
    </w:lvl>
    <w:lvl w:ilvl="5" w:tplc="C5700D44">
      <w:start w:val="1"/>
      <w:numFmt w:val="bullet"/>
      <w:lvlText w:val="•"/>
      <w:lvlJc w:val="left"/>
      <w:pPr>
        <w:ind w:left="5204" w:hanging="360"/>
      </w:pPr>
    </w:lvl>
    <w:lvl w:ilvl="6" w:tplc="354284D8">
      <w:start w:val="1"/>
      <w:numFmt w:val="bullet"/>
      <w:lvlText w:val="•"/>
      <w:lvlJc w:val="left"/>
      <w:pPr>
        <w:ind w:left="6080" w:hanging="360"/>
      </w:pPr>
    </w:lvl>
    <w:lvl w:ilvl="7" w:tplc="C9043D6E">
      <w:start w:val="1"/>
      <w:numFmt w:val="bullet"/>
      <w:lvlText w:val="•"/>
      <w:lvlJc w:val="left"/>
      <w:pPr>
        <w:ind w:left="6957" w:hanging="360"/>
      </w:pPr>
    </w:lvl>
    <w:lvl w:ilvl="8" w:tplc="292E10A6">
      <w:start w:val="1"/>
      <w:numFmt w:val="bullet"/>
      <w:lvlText w:val="•"/>
      <w:lvlJc w:val="left"/>
      <w:pPr>
        <w:ind w:left="7833" w:hanging="360"/>
      </w:pPr>
    </w:lvl>
  </w:abstractNum>
  <w:abstractNum w:abstractNumId="5" w15:restartNumberingAfterBreak="0">
    <w:nsid w:val="0E382F89"/>
    <w:multiLevelType w:val="multilevel"/>
    <w:tmpl w:val="CDD6373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0F7363"/>
    <w:multiLevelType w:val="hybridMultilevel"/>
    <w:tmpl w:val="FBE8906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9454D3"/>
    <w:multiLevelType w:val="hybridMultilevel"/>
    <w:tmpl w:val="D4F09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2920"/>
    <w:multiLevelType w:val="hybridMultilevel"/>
    <w:tmpl w:val="7130B654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B341C7"/>
    <w:multiLevelType w:val="hybridMultilevel"/>
    <w:tmpl w:val="3F481484"/>
    <w:lvl w:ilvl="0" w:tplc="08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4D118B0"/>
    <w:multiLevelType w:val="hybridMultilevel"/>
    <w:tmpl w:val="DC9CFF92"/>
    <w:lvl w:ilvl="0" w:tplc="46B612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DF11FF7"/>
    <w:multiLevelType w:val="multilevel"/>
    <w:tmpl w:val="19F410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63665D9"/>
    <w:multiLevelType w:val="multilevel"/>
    <w:tmpl w:val="1C5E9F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7D03568"/>
    <w:multiLevelType w:val="hybridMultilevel"/>
    <w:tmpl w:val="2140084A"/>
    <w:lvl w:ilvl="0" w:tplc="08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7DF6CD1"/>
    <w:multiLevelType w:val="multilevel"/>
    <w:tmpl w:val="9ABC9024"/>
    <w:lvl w:ilvl="0">
      <w:start w:val="1"/>
      <w:numFmt w:val="decimal"/>
      <w:lvlText w:val="(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5" w15:restartNumberingAfterBreak="0">
    <w:nsid w:val="4B67017D"/>
    <w:multiLevelType w:val="hybridMultilevel"/>
    <w:tmpl w:val="3182B448"/>
    <w:lvl w:ilvl="0" w:tplc="ED324812">
      <w:numFmt w:val="bullet"/>
      <w:lvlText w:val=""/>
      <w:lvlJc w:val="left"/>
      <w:pPr>
        <w:ind w:left="720" w:hanging="360"/>
      </w:pPr>
      <w:rPr>
        <w:rFonts w:ascii="Verdana" w:eastAsia="Arial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06878"/>
    <w:multiLevelType w:val="hybridMultilevel"/>
    <w:tmpl w:val="E0FE344E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DE1A52"/>
    <w:multiLevelType w:val="hybridMultilevel"/>
    <w:tmpl w:val="13F86B26"/>
    <w:lvl w:ilvl="0" w:tplc="F1968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C78B7"/>
    <w:multiLevelType w:val="hybridMultilevel"/>
    <w:tmpl w:val="D0BA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12883"/>
    <w:multiLevelType w:val="hybridMultilevel"/>
    <w:tmpl w:val="1120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4"/>
  </w:num>
  <w:num w:numId="8">
    <w:abstractNumId w:val="16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17"/>
  </w:num>
  <w:num w:numId="17">
    <w:abstractNumId w:val="6"/>
  </w:num>
  <w:num w:numId="18">
    <w:abstractNumId w:val="1"/>
  </w:num>
  <w:num w:numId="19">
    <w:abstractNumId w:val="18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A7"/>
    <w:rsid w:val="00003066"/>
    <w:rsid w:val="00033385"/>
    <w:rsid w:val="00052635"/>
    <w:rsid w:val="00064116"/>
    <w:rsid w:val="00064B1B"/>
    <w:rsid w:val="00074367"/>
    <w:rsid w:val="00091CC0"/>
    <w:rsid w:val="000A5F9B"/>
    <w:rsid w:val="00113E14"/>
    <w:rsid w:val="00166691"/>
    <w:rsid w:val="001666CB"/>
    <w:rsid w:val="00166DF4"/>
    <w:rsid w:val="001927AB"/>
    <w:rsid w:val="001D6B1B"/>
    <w:rsid w:val="001E12C5"/>
    <w:rsid w:val="001E5594"/>
    <w:rsid w:val="001F08C0"/>
    <w:rsid w:val="00201653"/>
    <w:rsid w:val="002118AC"/>
    <w:rsid w:val="00215EBB"/>
    <w:rsid w:val="002236DB"/>
    <w:rsid w:val="002477B4"/>
    <w:rsid w:val="0025432E"/>
    <w:rsid w:val="0027633D"/>
    <w:rsid w:val="002813A0"/>
    <w:rsid w:val="00287F3F"/>
    <w:rsid w:val="00294BBD"/>
    <w:rsid w:val="002A3829"/>
    <w:rsid w:val="002C14E0"/>
    <w:rsid w:val="002C7F5F"/>
    <w:rsid w:val="003018A4"/>
    <w:rsid w:val="003275A6"/>
    <w:rsid w:val="00351704"/>
    <w:rsid w:val="00352424"/>
    <w:rsid w:val="00357CF2"/>
    <w:rsid w:val="00357E69"/>
    <w:rsid w:val="003664BC"/>
    <w:rsid w:val="003802D0"/>
    <w:rsid w:val="003976D4"/>
    <w:rsid w:val="003A5206"/>
    <w:rsid w:val="003E0148"/>
    <w:rsid w:val="00406542"/>
    <w:rsid w:val="00407E46"/>
    <w:rsid w:val="004113C3"/>
    <w:rsid w:val="00417742"/>
    <w:rsid w:val="0044691F"/>
    <w:rsid w:val="00473CDF"/>
    <w:rsid w:val="004845BD"/>
    <w:rsid w:val="00496842"/>
    <w:rsid w:val="004A7776"/>
    <w:rsid w:val="004D0452"/>
    <w:rsid w:val="004D1DC4"/>
    <w:rsid w:val="004D3524"/>
    <w:rsid w:val="005012AF"/>
    <w:rsid w:val="00522206"/>
    <w:rsid w:val="00531CD3"/>
    <w:rsid w:val="00532647"/>
    <w:rsid w:val="0054660D"/>
    <w:rsid w:val="00592C83"/>
    <w:rsid w:val="005B2BFA"/>
    <w:rsid w:val="0060677D"/>
    <w:rsid w:val="00607DC3"/>
    <w:rsid w:val="00624D5C"/>
    <w:rsid w:val="006355EA"/>
    <w:rsid w:val="00644BE6"/>
    <w:rsid w:val="006612C0"/>
    <w:rsid w:val="0067322F"/>
    <w:rsid w:val="006754DE"/>
    <w:rsid w:val="00694711"/>
    <w:rsid w:val="00696179"/>
    <w:rsid w:val="006D04A8"/>
    <w:rsid w:val="007003F5"/>
    <w:rsid w:val="0072615E"/>
    <w:rsid w:val="00742541"/>
    <w:rsid w:val="007563F0"/>
    <w:rsid w:val="007A316C"/>
    <w:rsid w:val="007F3EE3"/>
    <w:rsid w:val="00800C61"/>
    <w:rsid w:val="00811CDF"/>
    <w:rsid w:val="00821829"/>
    <w:rsid w:val="00822B69"/>
    <w:rsid w:val="00830C39"/>
    <w:rsid w:val="008439FB"/>
    <w:rsid w:val="00851AB2"/>
    <w:rsid w:val="00866559"/>
    <w:rsid w:val="0087743E"/>
    <w:rsid w:val="00894D7E"/>
    <w:rsid w:val="00897C2D"/>
    <w:rsid w:val="008B2797"/>
    <w:rsid w:val="008C3B34"/>
    <w:rsid w:val="008D5718"/>
    <w:rsid w:val="008E63D2"/>
    <w:rsid w:val="00940F34"/>
    <w:rsid w:val="00947FC0"/>
    <w:rsid w:val="009507D3"/>
    <w:rsid w:val="00953B7E"/>
    <w:rsid w:val="009550A7"/>
    <w:rsid w:val="00963E7F"/>
    <w:rsid w:val="00967718"/>
    <w:rsid w:val="009723D4"/>
    <w:rsid w:val="00990163"/>
    <w:rsid w:val="009A2034"/>
    <w:rsid w:val="009C6814"/>
    <w:rsid w:val="009E49F4"/>
    <w:rsid w:val="009F6778"/>
    <w:rsid w:val="00A030E3"/>
    <w:rsid w:val="00A06825"/>
    <w:rsid w:val="00A074DF"/>
    <w:rsid w:val="00A16DE3"/>
    <w:rsid w:val="00A262FB"/>
    <w:rsid w:val="00A30748"/>
    <w:rsid w:val="00A35CB3"/>
    <w:rsid w:val="00A5176E"/>
    <w:rsid w:val="00A52D6F"/>
    <w:rsid w:val="00A7397C"/>
    <w:rsid w:val="00A862D3"/>
    <w:rsid w:val="00AF6A02"/>
    <w:rsid w:val="00B129E4"/>
    <w:rsid w:val="00B87889"/>
    <w:rsid w:val="00BB3964"/>
    <w:rsid w:val="00BC764C"/>
    <w:rsid w:val="00BD4AA8"/>
    <w:rsid w:val="00BE69DE"/>
    <w:rsid w:val="00BF4F9E"/>
    <w:rsid w:val="00C23A5E"/>
    <w:rsid w:val="00C31BD5"/>
    <w:rsid w:val="00C42558"/>
    <w:rsid w:val="00C45C15"/>
    <w:rsid w:val="00C57C73"/>
    <w:rsid w:val="00C90FE3"/>
    <w:rsid w:val="00CA4C31"/>
    <w:rsid w:val="00CA660A"/>
    <w:rsid w:val="00CF0965"/>
    <w:rsid w:val="00CF7331"/>
    <w:rsid w:val="00D045BE"/>
    <w:rsid w:val="00D139C9"/>
    <w:rsid w:val="00D22E12"/>
    <w:rsid w:val="00D333FC"/>
    <w:rsid w:val="00D40488"/>
    <w:rsid w:val="00DA2EDA"/>
    <w:rsid w:val="00DB4DE7"/>
    <w:rsid w:val="00DC2D07"/>
    <w:rsid w:val="00DC3004"/>
    <w:rsid w:val="00DF71E0"/>
    <w:rsid w:val="00E351A5"/>
    <w:rsid w:val="00E47D91"/>
    <w:rsid w:val="00E502A5"/>
    <w:rsid w:val="00E556DA"/>
    <w:rsid w:val="00E763C7"/>
    <w:rsid w:val="00E84869"/>
    <w:rsid w:val="00E920A6"/>
    <w:rsid w:val="00E9338C"/>
    <w:rsid w:val="00E97F3E"/>
    <w:rsid w:val="00EA1C8B"/>
    <w:rsid w:val="00EA3CA5"/>
    <w:rsid w:val="00EB29F3"/>
    <w:rsid w:val="00EB648C"/>
    <w:rsid w:val="00EE1588"/>
    <w:rsid w:val="00EF3ABF"/>
    <w:rsid w:val="00F10F72"/>
    <w:rsid w:val="00F27EC8"/>
    <w:rsid w:val="00F50DEA"/>
    <w:rsid w:val="00F71025"/>
    <w:rsid w:val="00F750A2"/>
    <w:rsid w:val="00F75965"/>
    <w:rsid w:val="00F85250"/>
    <w:rsid w:val="00F853FA"/>
    <w:rsid w:val="00F92023"/>
    <w:rsid w:val="00FA4A0F"/>
    <w:rsid w:val="00FA66E0"/>
    <w:rsid w:val="00FB02CC"/>
    <w:rsid w:val="00FB24C0"/>
    <w:rsid w:val="00FC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22D7"/>
  <w15:docId w15:val="{A03CC033-E34D-4323-B785-3F4FCE3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widowControl w:val="0"/>
        <w:spacing w:after="10" w:line="360" w:lineRule="auto"/>
        <w:ind w:left="-30" w:firstLine="39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link w:val="Cabealho1Carter"/>
    <w:uiPriority w:val="1"/>
    <w:qFormat/>
    <w:pPr>
      <w:keepNext/>
      <w:keepLines/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1"/>
    <w:qFormat/>
    <w:pPr>
      <w:keepNext/>
      <w:keepLines/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qFormat/>
    <w:pPr>
      <w:keepNext/>
      <w:keepLines/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Cabealho4">
    <w:name w:val="heading 4"/>
    <w:basedOn w:val="Normal"/>
    <w:next w:val="Normal"/>
    <w:pPr>
      <w:keepNext/>
      <w:keepLines/>
      <w:jc w:val="center"/>
      <w:outlineLvl w:val="3"/>
    </w:pPr>
    <w:rPr>
      <w:rFonts w:ascii="Corsiva" w:eastAsia="Corsiva" w:hAnsi="Corsiva" w:cs="Corsiva"/>
      <w:i/>
      <w:color w:val="6AA84F"/>
      <w:sz w:val="28"/>
      <w:szCs w:val="28"/>
    </w:rPr>
  </w:style>
  <w:style w:type="paragraph" w:styleId="Cabealho5">
    <w:name w:val="heading 5"/>
    <w:basedOn w:val="Normal"/>
    <w:next w:val="Normal"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pPr>
      <w:keepNext/>
      <w:keepLines/>
      <w:jc w:val="center"/>
    </w:pPr>
    <w:rPr>
      <w:rFonts w:ascii="Trebuchet MS" w:eastAsia="Trebuchet MS" w:hAnsi="Trebuchet MS" w:cs="Trebuchet MS"/>
      <w:b/>
      <w:sz w:val="36"/>
      <w:szCs w:val="36"/>
    </w:rPr>
  </w:style>
  <w:style w:type="paragraph" w:styleId="Subttulo">
    <w:name w:val="Subtitle"/>
    <w:basedOn w:val="Normal"/>
    <w:next w:val="Normal"/>
    <w:link w:val="SubttuloCarter"/>
    <w:pPr>
      <w:keepNext/>
      <w:keepLines/>
      <w:jc w:val="center"/>
    </w:pPr>
    <w:rPr>
      <w:rFonts w:ascii="Trebuchet MS" w:eastAsia="Trebuchet MS" w:hAnsi="Trebuchet MS" w:cs="Trebuchet MS"/>
      <w:i/>
      <w:sz w:val="36"/>
      <w:szCs w:val="36"/>
    </w:rPr>
  </w:style>
  <w:style w:type="paragraph" w:customStyle="1" w:styleId="Estilo1">
    <w:name w:val="Estilo1"/>
    <w:basedOn w:val="Ttulo"/>
    <w:link w:val="Estilo1Carter"/>
    <w:autoRedefine/>
    <w:qFormat/>
    <w:rsid w:val="009723D4"/>
    <w:pPr>
      <w:tabs>
        <w:tab w:val="center" w:pos="2535"/>
        <w:tab w:val="center" w:pos="5952"/>
      </w:tabs>
      <w:spacing w:before="10"/>
      <w:ind w:left="0" w:firstLine="0"/>
      <w:jc w:val="left"/>
    </w:pPr>
    <w:rPr>
      <w:rFonts w:ascii="Verdana" w:hAnsi="Verdana"/>
      <w:color w:val="1155CC"/>
    </w:rPr>
  </w:style>
  <w:style w:type="paragraph" w:customStyle="1" w:styleId="Estilo2">
    <w:name w:val="Estilo2"/>
    <w:basedOn w:val="Subttulo"/>
    <w:link w:val="Estilo2Carter"/>
    <w:autoRedefine/>
    <w:qFormat/>
    <w:rsid w:val="00A030E3"/>
    <w:pPr>
      <w:spacing w:before="10"/>
      <w:ind w:left="0" w:firstLine="0"/>
      <w:jc w:val="left"/>
    </w:pPr>
    <w:rPr>
      <w:rFonts w:ascii="Verdana" w:hAnsi="Verdana"/>
      <w:color w:val="3C78D8"/>
      <w:sz w:val="32"/>
      <w:szCs w:val="32"/>
      <w:lang w:val="en-US"/>
    </w:rPr>
  </w:style>
  <w:style w:type="character" w:customStyle="1" w:styleId="TtuloCarter">
    <w:name w:val="Título Caráter"/>
    <w:basedOn w:val="Tipodeletrapredefinidodopargrafo"/>
    <w:link w:val="Ttulo"/>
    <w:rsid w:val="00C45C15"/>
    <w:rPr>
      <w:rFonts w:ascii="Trebuchet MS" w:eastAsia="Trebuchet MS" w:hAnsi="Trebuchet MS" w:cs="Trebuchet MS"/>
      <w:b/>
      <w:sz w:val="36"/>
      <w:szCs w:val="36"/>
    </w:rPr>
  </w:style>
  <w:style w:type="character" w:customStyle="1" w:styleId="Estilo1Carter">
    <w:name w:val="Estilo1 Caráter"/>
    <w:basedOn w:val="TtuloCarter"/>
    <w:link w:val="Estilo1"/>
    <w:rsid w:val="009723D4"/>
    <w:rPr>
      <w:rFonts w:ascii="Verdana" w:eastAsia="Trebuchet MS" w:hAnsi="Verdana" w:cs="Trebuchet MS"/>
      <w:b/>
      <w:color w:val="1155CC"/>
      <w:sz w:val="36"/>
      <w:szCs w:val="36"/>
    </w:rPr>
  </w:style>
  <w:style w:type="paragraph" w:customStyle="1" w:styleId="Estilo3">
    <w:name w:val="Estilo3"/>
    <w:basedOn w:val="Normal"/>
    <w:link w:val="Estilo3Carter"/>
    <w:qFormat/>
    <w:rsid w:val="00C45C15"/>
    <w:pPr>
      <w:spacing w:after="0"/>
      <w:ind w:left="0" w:firstLine="425"/>
    </w:pPr>
  </w:style>
  <w:style w:type="character" w:customStyle="1" w:styleId="SubttuloCarter">
    <w:name w:val="Subtítulo Caráter"/>
    <w:basedOn w:val="Tipodeletrapredefinidodopargrafo"/>
    <w:link w:val="Subttulo"/>
    <w:rsid w:val="00C45C15"/>
    <w:rPr>
      <w:rFonts w:ascii="Trebuchet MS" w:eastAsia="Trebuchet MS" w:hAnsi="Trebuchet MS" w:cs="Trebuchet MS"/>
      <w:i/>
      <w:sz w:val="36"/>
      <w:szCs w:val="36"/>
    </w:rPr>
  </w:style>
  <w:style w:type="character" w:customStyle="1" w:styleId="Estilo2Carter">
    <w:name w:val="Estilo2 Caráter"/>
    <w:basedOn w:val="SubttuloCarter"/>
    <w:link w:val="Estilo2"/>
    <w:rsid w:val="00A030E3"/>
    <w:rPr>
      <w:rFonts w:ascii="Verdana" w:eastAsia="Trebuchet MS" w:hAnsi="Verdana" w:cs="Trebuchet MS"/>
      <w:i/>
      <w:color w:val="3C78D8"/>
      <w:sz w:val="32"/>
      <w:szCs w:val="32"/>
      <w:lang w:val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45C15"/>
    <w:pPr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stilo3Carter">
    <w:name w:val="Estilo3 Caráter"/>
    <w:basedOn w:val="Tipodeletrapredefinidodopargrafo"/>
    <w:link w:val="Estilo3"/>
    <w:rsid w:val="00C45C15"/>
  </w:style>
  <w:style w:type="paragraph" w:styleId="ndice2">
    <w:name w:val="toc 2"/>
    <w:basedOn w:val="Normal"/>
    <w:next w:val="Normal"/>
    <w:autoRedefine/>
    <w:uiPriority w:val="39"/>
    <w:unhideWhenUsed/>
    <w:qFormat/>
    <w:rsid w:val="00C45C1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C45C15"/>
    <w:pPr>
      <w:widowControl/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3">
    <w:name w:val="toc 3"/>
    <w:basedOn w:val="Normal"/>
    <w:next w:val="Normal"/>
    <w:autoRedefine/>
    <w:uiPriority w:val="39"/>
    <w:unhideWhenUsed/>
    <w:rsid w:val="00C45C1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iperligao">
    <w:name w:val="Hyperlink"/>
    <w:basedOn w:val="Tipodeletrapredefinidodopargrafo"/>
    <w:uiPriority w:val="99"/>
    <w:unhideWhenUsed/>
    <w:rsid w:val="00C45C1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47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7D91"/>
  </w:style>
  <w:style w:type="paragraph" w:styleId="Rodap">
    <w:name w:val="footer"/>
    <w:basedOn w:val="Normal"/>
    <w:link w:val="RodapCarter"/>
    <w:uiPriority w:val="99"/>
    <w:unhideWhenUsed/>
    <w:rsid w:val="00E47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7D91"/>
  </w:style>
  <w:style w:type="paragraph" w:styleId="Legenda">
    <w:name w:val="caption"/>
    <w:basedOn w:val="Normal"/>
    <w:next w:val="Normal"/>
    <w:uiPriority w:val="35"/>
    <w:unhideWhenUsed/>
    <w:qFormat/>
    <w:rsid w:val="007261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nhideWhenUsed/>
    <w:qFormat/>
    <w:rsid w:val="00742541"/>
    <w:pPr>
      <w:spacing w:after="0"/>
      <w:ind w:left="0"/>
    </w:pPr>
  </w:style>
  <w:style w:type="paragraph" w:styleId="PargrafodaLista">
    <w:name w:val="List Paragraph"/>
    <w:basedOn w:val="Normal"/>
    <w:uiPriority w:val="34"/>
    <w:qFormat/>
    <w:rsid w:val="00E84869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C57C73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961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61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61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61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617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6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6179"/>
    <w:rPr>
      <w:rFonts w:ascii="Segoe UI" w:hAnsi="Segoe UI" w:cs="Segoe UI"/>
      <w:sz w:val="18"/>
      <w:szCs w:val="18"/>
    </w:rPr>
  </w:style>
  <w:style w:type="character" w:customStyle="1" w:styleId="Ligaodendice">
    <w:name w:val="Ligação de índice"/>
    <w:qFormat/>
    <w:rsid w:val="00201653"/>
  </w:style>
  <w:style w:type="character" w:customStyle="1" w:styleId="LigaodeInternet">
    <w:name w:val="Ligação de Internet"/>
    <w:basedOn w:val="Tipodeletrapredefinidodopargrafo"/>
    <w:rsid w:val="00201653"/>
    <w:rPr>
      <w:color w:val="0563C1"/>
      <w:u w:val="single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1F08C0"/>
    <w:pPr>
      <w:spacing w:after="0" w:line="240" w:lineRule="auto"/>
      <w:ind w:left="102" w:firstLine="0"/>
      <w:jc w:val="left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1F08C0"/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1F08C0"/>
    <w:rPr>
      <w:rFonts w:ascii="Trebuchet MS" w:eastAsia="Trebuchet MS" w:hAnsi="Trebuchet MS" w:cs="Trebuchet MS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1"/>
    <w:rsid w:val="001F08C0"/>
    <w:rPr>
      <w:rFonts w:ascii="Trebuchet MS" w:eastAsia="Trebuchet MS" w:hAnsi="Trebuchet MS" w:cs="Trebuchet MS"/>
      <w:b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F08C0"/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msonormal0">
    <w:name w:val="msonormal"/>
    <w:basedOn w:val="Normal"/>
    <w:rsid w:val="001F08C0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8C0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Tabelacomgrelha">
    <w:name w:val="Table Grid"/>
    <w:basedOn w:val="Tabelanormal"/>
    <w:uiPriority w:val="39"/>
    <w:rsid w:val="008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48C"/>
    <w:pPr>
      <w:widowControl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/>
      <w:sz w:val="24"/>
      <w:szCs w:val="24"/>
    </w:rPr>
  </w:style>
  <w:style w:type="character" w:customStyle="1" w:styleId="shorttext1">
    <w:name w:val="short_text1"/>
    <w:basedOn w:val="Tipodeletrapredefinidodopargrafo"/>
    <w:rsid w:val="00EB648C"/>
    <w:rPr>
      <w:sz w:val="25"/>
      <w:szCs w:val="25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030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D578-A82B-4245-972E-373175DA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018</Words>
  <Characters>10900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 Teixeira</dc:creator>
  <cp:lastModifiedBy>Torres</cp:lastModifiedBy>
  <cp:revision>99</cp:revision>
  <cp:lastPrinted>2017-10-15T20:58:00Z</cp:lastPrinted>
  <dcterms:created xsi:type="dcterms:W3CDTF">2015-10-29T23:59:00Z</dcterms:created>
  <dcterms:modified xsi:type="dcterms:W3CDTF">2017-11-11T22:08:00Z</dcterms:modified>
</cp:coreProperties>
</file>